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CE" w:rsidRPr="00263C03" w:rsidRDefault="00A74897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0913.0966.77</w:t>
      </w:r>
    </w:p>
    <w:p w:rsidR="00A74897" w:rsidRPr="00263C03" w:rsidRDefault="00263C0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063A7" w:rsidRPr="00263C03">
          <w:rPr>
            <w:rStyle w:val="Hyperlink"/>
            <w:rFonts w:ascii="Times New Roman" w:hAnsi="Times New Roman" w:cs="Times New Roman"/>
            <w:sz w:val="28"/>
            <w:szCs w:val="28"/>
          </w:rPr>
          <w:t>quangth@mta.education</w:t>
        </w:r>
      </w:hyperlink>
    </w:p>
    <w:p w:rsidR="00D063A7" w:rsidRPr="00263C03" w:rsidRDefault="00D063A7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Đánh giá an ninh mạng</w:t>
      </w:r>
    </w:p>
    <w:p w:rsidR="00D063A7" w:rsidRPr="00263C03" w:rsidRDefault="00205A7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LAN &gt;&lt; WAN</w:t>
      </w:r>
    </w:p>
    <w:p w:rsidR="00C77B13" w:rsidRPr="00263C03" w:rsidRDefault="00C77B13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3 kỹ thuật biến đổi sang bit 0 1</w:t>
      </w:r>
    </w:p>
    <w:p w:rsidR="00205A70" w:rsidRPr="00263C03" w:rsidRDefault="00F80F8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fm</w:t>
      </w:r>
    </w:p>
    <w:p w:rsidR="00C77B13" w:rsidRPr="00263C03" w:rsidRDefault="00F80F8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am</w:t>
      </w:r>
      <w:r w:rsidR="00C77B13"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13" w:rsidRPr="00263C03" w:rsidRDefault="00F80F8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pm</w:t>
      </w:r>
    </w:p>
    <w:p w:rsidR="00451A7E" w:rsidRPr="00263C03" w:rsidRDefault="006F7734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Model network OSI vs</w:t>
      </w:r>
    </w:p>
    <w:p w:rsidR="006F7734" w:rsidRPr="00263C03" w:rsidRDefault="006F7734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IPX/SPX</w:t>
      </w:r>
    </w:p>
    <w:p w:rsidR="006F7734" w:rsidRPr="00263C03" w:rsidRDefault="00C339E3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SNA</w:t>
      </w:r>
    </w:p>
    <w:p w:rsidR="00C339E3" w:rsidRPr="00263C03" w:rsidRDefault="00C339E3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Apple Talk</w:t>
      </w:r>
    </w:p>
    <w:p w:rsidR="002C02C1" w:rsidRPr="00263C03" w:rsidRDefault="0070067E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A2" w:rsidRPr="00263C03" w:rsidRDefault="004B1801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Bài 1: Tổng quan đánh giá an ninh mạng</w:t>
      </w:r>
    </w:p>
    <w:p w:rsidR="004B1801" w:rsidRPr="00263C03" w:rsidRDefault="008A3EBE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1.</w:t>
      </w:r>
      <w:r w:rsidR="009A7812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Khái niệm</w:t>
      </w:r>
    </w:p>
    <w:p w:rsidR="008A3EBE" w:rsidRPr="00263C03" w:rsidRDefault="006E6614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647A9E" w:rsidRPr="00263C03">
        <w:rPr>
          <w:rFonts w:ascii="Times New Roman" w:hAnsi="Times New Roman" w:cs="Times New Roman"/>
          <w:sz w:val="28"/>
          <w:szCs w:val="28"/>
        </w:rPr>
        <w:t xml:space="preserve">Đánh giá an ninh mạng: </w:t>
      </w:r>
      <w:r w:rsidRPr="00263C03">
        <w:rPr>
          <w:rFonts w:ascii="Times New Roman" w:hAnsi="Times New Roman" w:cs="Times New Roman"/>
          <w:sz w:val="28"/>
          <w:szCs w:val="28"/>
        </w:rPr>
        <w:t>Là quá</w:t>
      </w:r>
      <w:r w:rsidR="00A41CDF" w:rsidRPr="00263C03">
        <w:rPr>
          <w:rFonts w:ascii="Times New Roman" w:hAnsi="Times New Roman" w:cs="Times New Roman"/>
          <w:sz w:val="28"/>
          <w:szCs w:val="28"/>
        </w:rPr>
        <w:t xml:space="preserve"> trình nhằm xác định được trạng thái rủi ro của hệ thống</w:t>
      </w:r>
    </w:p>
    <w:p w:rsidR="00647A9E" w:rsidRPr="00263C03" w:rsidRDefault="00CA404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2.</w:t>
      </w:r>
      <w:r w:rsidR="009A7812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Phương pháp đánh giá</w:t>
      </w:r>
    </w:p>
    <w:p w:rsidR="00CA4040" w:rsidRPr="00263C03" w:rsidRDefault="00D56985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3.</w:t>
      </w:r>
      <w:r w:rsidR="009A7812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Phương pháp luận</w:t>
      </w:r>
    </w:p>
    <w:p w:rsidR="00DE088B" w:rsidRPr="00263C03" w:rsidRDefault="00DE088B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4.</w:t>
      </w:r>
      <w:r w:rsidR="009A7812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Kế hoạch hành động</w:t>
      </w:r>
    </w:p>
    <w:p w:rsidR="00DE088B" w:rsidRPr="00263C03" w:rsidRDefault="00D437AA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5.</w:t>
      </w:r>
      <w:r w:rsidR="009A7812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Kỹ thuật thực hiện</w:t>
      </w:r>
    </w:p>
    <w:p w:rsidR="00D26754" w:rsidRPr="00263C03" w:rsidRDefault="00172544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a.</w:t>
      </w:r>
      <w:r w:rsidR="00306CB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4416B9" w:rsidRPr="00263C03">
        <w:rPr>
          <w:rFonts w:ascii="Times New Roman" w:hAnsi="Times New Roman" w:cs="Times New Roman"/>
          <w:sz w:val="28"/>
          <w:szCs w:val="28"/>
        </w:rPr>
        <w:t>Outsiders-Black box</w:t>
      </w:r>
    </w:p>
    <w:p w:rsidR="00172544" w:rsidRPr="00263C03" w:rsidRDefault="00361D11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.</w:t>
      </w:r>
      <w:r w:rsidR="00306CB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Associates- Gray box</w:t>
      </w:r>
    </w:p>
    <w:p w:rsidR="00E16A18" w:rsidRPr="00263C03" w:rsidRDefault="007F58C7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c.</w:t>
      </w:r>
      <w:r w:rsidR="00306CB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Insiders- White box</w:t>
      </w:r>
    </w:p>
    <w:p w:rsidR="002608C1" w:rsidRPr="00263C03" w:rsidRDefault="002608C1">
      <w:pPr>
        <w:rPr>
          <w:rFonts w:ascii="Times New Roman" w:hAnsi="Times New Roman" w:cs="Times New Roman"/>
          <w:sz w:val="28"/>
          <w:szCs w:val="28"/>
        </w:rPr>
      </w:pPr>
    </w:p>
    <w:p w:rsidR="00253A54" w:rsidRPr="00263C03" w:rsidRDefault="00253A54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3.Nghiên cứu</w:t>
      </w:r>
    </w:p>
    <w:p w:rsidR="00253A54" w:rsidRPr="00263C03" w:rsidRDefault="006E6C59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 xml:space="preserve"># </w:t>
      </w:r>
      <w:r w:rsidR="00D04CEC" w:rsidRPr="00263C03">
        <w:rPr>
          <w:rFonts w:ascii="Times New Roman" w:hAnsi="Times New Roman" w:cs="Times New Roman"/>
          <w:sz w:val="28"/>
          <w:szCs w:val="28"/>
        </w:rPr>
        <w:t>NIST</w:t>
      </w:r>
      <w:r w:rsidRPr="00263C03">
        <w:rPr>
          <w:rFonts w:ascii="Times New Roman" w:hAnsi="Times New Roman" w:cs="Times New Roman"/>
          <w:sz w:val="28"/>
          <w:szCs w:val="28"/>
        </w:rPr>
        <w:t>-SP800</w:t>
      </w:r>
    </w:p>
    <w:p w:rsidR="006E6C59" w:rsidRPr="00263C03" w:rsidRDefault="00894BB3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# NSA</w:t>
      </w:r>
    </w:p>
    <w:p w:rsidR="00894BB3" w:rsidRPr="00263C03" w:rsidRDefault="00894BB3" w:rsidP="00894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IAM</w:t>
      </w:r>
    </w:p>
    <w:p w:rsidR="00894BB3" w:rsidRPr="00263C03" w:rsidRDefault="00894BB3" w:rsidP="00894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IEM</w:t>
      </w:r>
    </w:p>
    <w:p w:rsidR="008D3E61" w:rsidRPr="00263C03" w:rsidRDefault="008D3E61" w:rsidP="008D3E61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# Pete Herzog</w:t>
      </w:r>
    </w:p>
    <w:p w:rsidR="008D3E61" w:rsidRPr="00263C03" w:rsidRDefault="008D3E61" w:rsidP="008D3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Open source security</w:t>
      </w:r>
      <w:r w:rsidR="00A53FA9" w:rsidRPr="00263C03">
        <w:rPr>
          <w:rFonts w:ascii="Times New Roman" w:hAnsi="Times New Roman" w:cs="Times New Roman"/>
          <w:sz w:val="28"/>
          <w:szCs w:val="28"/>
        </w:rPr>
        <w:t xml:space="preserve"> testing methodology manual</w:t>
      </w:r>
    </w:p>
    <w:p w:rsidR="00B21242" w:rsidRPr="00263C03" w:rsidRDefault="00F82ACD" w:rsidP="00B21242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</w:t>
      </w:r>
      <w:r w:rsidR="00DD4358" w:rsidRPr="00263C03">
        <w:rPr>
          <w:rFonts w:ascii="Times New Roman" w:hAnsi="Times New Roman" w:cs="Times New Roman"/>
          <w:sz w:val="28"/>
          <w:szCs w:val="28"/>
        </w:rPr>
        <w:t>Tiêu chuẩn có 3 loại:</w:t>
      </w:r>
    </w:p>
    <w:p w:rsidR="00B21242" w:rsidRPr="00263C03" w:rsidRDefault="00F66871" w:rsidP="00B21242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B21242" w:rsidRPr="00263C03">
        <w:rPr>
          <w:rFonts w:ascii="Times New Roman" w:hAnsi="Times New Roman" w:cs="Times New Roman"/>
          <w:sz w:val="28"/>
          <w:szCs w:val="28"/>
        </w:rPr>
        <w:t>Định tính</w:t>
      </w:r>
      <w:r w:rsidR="00534A88" w:rsidRPr="00263C03">
        <w:rPr>
          <w:rFonts w:ascii="Times New Roman" w:hAnsi="Times New Roman" w:cs="Times New Roman"/>
          <w:sz w:val="28"/>
          <w:szCs w:val="28"/>
        </w:rPr>
        <w:t xml:space="preserve"> – ISO 17799</w:t>
      </w:r>
      <w:r w:rsidR="00C223C7" w:rsidRPr="00263C03">
        <w:rPr>
          <w:rFonts w:ascii="Times New Roman" w:hAnsi="Times New Roman" w:cs="Times New Roman"/>
          <w:sz w:val="28"/>
          <w:szCs w:val="28"/>
        </w:rPr>
        <w:t>, ISO</w:t>
      </w:r>
      <w:r w:rsidR="00534A88" w:rsidRPr="00263C03">
        <w:rPr>
          <w:rFonts w:ascii="Times New Roman" w:hAnsi="Times New Roman" w:cs="Times New Roman"/>
          <w:sz w:val="28"/>
          <w:szCs w:val="28"/>
        </w:rPr>
        <w:t xml:space="preserve"> 27000</w:t>
      </w:r>
    </w:p>
    <w:p w:rsidR="00B21242" w:rsidRPr="00263C03" w:rsidRDefault="00F66871" w:rsidP="00B21242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B21242" w:rsidRPr="00263C03">
        <w:rPr>
          <w:rFonts w:ascii="Times New Roman" w:hAnsi="Times New Roman" w:cs="Times New Roman"/>
          <w:sz w:val="28"/>
          <w:szCs w:val="28"/>
        </w:rPr>
        <w:t>Định lượng</w:t>
      </w:r>
      <w:r w:rsidR="007A72B0" w:rsidRPr="00263C03">
        <w:rPr>
          <w:rFonts w:ascii="Times New Roman" w:hAnsi="Times New Roman" w:cs="Times New Roman"/>
          <w:sz w:val="28"/>
          <w:szCs w:val="28"/>
        </w:rPr>
        <w:t xml:space="preserve"> -&gt; Công cụ</w:t>
      </w:r>
      <w:r w:rsidRPr="00263C03">
        <w:rPr>
          <w:rFonts w:ascii="Times New Roman" w:hAnsi="Times New Roman" w:cs="Times New Roman"/>
          <w:sz w:val="28"/>
          <w:szCs w:val="28"/>
        </w:rPr>
        <w:t xml:space="preserve"> || +Tìm kiếm các rủi ro của an ninh</w:t>
      </w:r>
      <w:r w:rsidR="00202974" w:rsidRPr="00263C03">
        <w:rPr>
          <w:rFonts w:ascii="Times New Roman" w:hAnsi="Times New Roman" w:cs="Times New Roman"/>
          <w:sz w:val="28"/>
          <w:szCs w:val="28"/>
        </w:rPr>
        <w:t xml:space="preserve"> (đặc biệt lỗ hổng)</w:t>
      </w:r>
      <w:r w:rsidR="0045664A"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64A" w:rsidRPr="00263C03" w:rsidRDefault="0045664A" w:rsidP="00B21242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ab/>
      </w:r>
      <w:r w:rsidRPr="00263C03">
        <w:rPr>
          <w:rFonts w:ascii="Times New Roman" w:hAnsi="Times New Roman" w:cs="Times New Roman"/>
          <w:sz w:val="28"/>
          <w:szCs w:val="28"/>
        </w:rPr>
        <w:tab/>
      </w:r>
      <w:r w:rsidRPr="00263C03">
        <w:rPr>
          <w:rFonts w:ascii="Times New Roman" w:hAnsi="Times New Roman" w:cs="Times New Roman"/>
          <w:sz w:val="28"/>
          <w:szCs w:val="28"/>
        </w:rPr>
        <w:tab/>
      </w:r>
      <w:r w:rsidRPr="00263C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A0A7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+Dựa trên chất lượng dịch vụ</w:t>
      </w:r>
      <w:r w:rsidR="00224A0F" w:rsidRPr="00263C03">
        <w:rPr>
          <w:rFonts w:ascii="Times New Roman" w:hAnsi="Times New Roman" w:cs="Times New Roman"/>
          <w:sz w:val="28"/>
          <w:szCs w:val="28"/>
        </w:rPr>
        <w:t xml:space="preserve"> (hiệu năng)</w:t>
      </w:r>
    </w:p>
    <w:p w:rsidR="00B21242" w:rsidRPr="00263C03" w:rsidRDefault="00F66871" w:rsidP="00B21242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B21242" w:rsidRPr="00263C03">
        <w:rPr>
          <w:rFonts w:ascii="Times New Roman" w:hAnsi="Times New Roman" w:cs="Times New Roman"/>
          <w:sz w:val="28"/>
          <w:szCs w:val="28"/>
        </w:rPr>
        <w:t>Tổng hợp</w:t>
      </w:r>
    </w:p>
    <w:p w:rsidR="008B1033" w:rsidRPr="00263C03" w:rsidRDefault="008B1033" w:rsidP="008B1033">
      <w:pPr>
        <w:rPr>
          <w:rFonts w:ascii="Times New Roman" w:hAnsi="Times New Roman" w:cs="Times New Roman"/>
          <w:sz w:val="28"/>
          <w:szCs w:val="28"/>
        </w:rPr>
      </w:pPr>
    </w:p>
    <w:p w:rsidR="0092248E" w:rsidRPr="00263C03" w:rsidRDefault="0074675C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# </w:t>
      </w:r>
      <w:r w:rsidR="002B0FEA" w:rsidRPr="00263C03">
        <w:rPr>
          <w:rFonts w:ascii="Times New Roman" w:hAnsi="Times New Roman" w:cs="Times New Roman"/>
          <w:sz w:val="28"/>
          <w:szCs w:val="28"/>
        </w:rPr>
        <w:t>NIST SP800-30</w:t>
      </w:r>
      <w:r w:rsidR="0092248E"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82" w:rsidRPr="00263C03" w:rsidRDefault="000A7421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&gt;</w:t>
      </w:r>
      <w:r w:rsidR="0092248E" w:rsidRPr="00263C03">
        <w:rPr>
          <w:rFonts w:ascii="Times New Roman" w:hAnsi="Times New Roman" w:cs="Times New Roman"/>
          <w:sz w:val="28"/>
          <w:szCs w:val="28"/>
        </w:rPr>
        <w:t>Đánh giá rủ ro</w:t>
      </w:r>
    </w:p>
    <w:p w:rsidR="0092248E" w:rsidRPr="00263C03" w:rsidRDefault="0092248E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Tiến hành theo từng bước</w:t>
      </w:r>
    </w:p>
    <w:p w:rsidR="000A7421" w:rsidRPr="00263C03" w:rsidRDefault="00AB183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1:</w:t>
      </w:r>
      <w:r w:rsidR="000D2E1C" w:rsidRPr="00263C03">
        <w:rPr>
          <w:rFonts w:ascii="Times New Roman" w:hAnsi="Times New Roman" w:cs="Times New Roman"/>
          <w:sz w:val="28"/>
          <w:szCs w:val="28"/>
        </w:rPr>
        <w:t xml:space="preserve"> System Character</w:t>
      </w:r>
      <w:r w:rsidR="002B52C5" w:rsidRPr="00263C03">
        <w:rPr>
          <w:rFonts w:ascii="Times New Roman" w:hAnsi="Times New Roman" w:cs="Times New Roman"/>
          <w:sz w:val="28"/>
          <w:szCs w:val="28"/>
        </w:rPr>
        <w:t>ization</w:t>
      </w:r>
      <w:r w:rsidR="005D7BB0" w:rsidRPr="00263C03">
        <w:rPr>
          <w:rFonts w:ascii="Times New Roman" w:hAnsi="Times New Roman" w:cs="Times New Roman"/>
          <w:sz w:val="28"/>
          <w:szCs w:val="28"/>
        </w:rPr>
        <w:t xml:space="preserve"> (khảo sát hệ thống)</w:t>
      </w:r>
      <w:r w:rsidR="00CF05EF" w:rsidRPr="00263C03">
        <w:rPr>
          <w:rFonts w:ascii="Times New Roman" w:hAnsi="Times New Roman" w:cs="Times New Roman"/>
          <w:sz w:val="28"/>
          <w:szCs w:val="28"/>
        </w:rPr>
        <w:t xml:space="preserve"> thu thập được nhiều thông tin nhất về </w:t>
      </w:r>
      <w:r w:rsidR="002C455D" w:rsidRPr="00263C03">
        <w:rPr>
          <w:rFonts w:ascii="Times New Roman" w:hAnsi="Times New Roman" w:cs="Times New Roman"/>
          <w:sz w:val="28"/>
          <w:szCs w:val="28"/>
        </w:rPr>
        <w:t xml:space="preserve">hệ </w:t>
      </w:r>
      <w:r w:rsidR="00CF05EF" w:rsidRPr="00263C03">
        <w:rPr>
          <w:rFonts w:ascii="Times New Roman" w:hAnsi="Times New Roman" w:cs="Times New Roman"/>
          <w:sz w:val="28"/>
          <w:szCs w:val="28"/>
        </w:rPr>
        <w:t>thống: phần cứng, dữ liệu, con người, dịch vụ, …</w:t>
      </w:r>
    </w:p>
    <w:p w:rsidR="005D7BB0" w:rsidRPr="00263C03" w:rsidRDefault="009660D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2: </w:t>
      </w:r>
      <w:r w:rsidR="00285E87" w:rsidRPr="00263C03">
        <w:rPr>
          <w:rFonts w:ascii="Times New Roman" w:hAnsi="Times New Roman" w:cs="Times New Roman"/>
          <w:sz w:val="28"/>
          <w:szCs w:val="28"/>
        </w:rPr>
        <w:t xml:space="preserve">Threat Identification </w:t>
      </w:r>
      <w:r w:rsidR="00A24268" w:rsidRPr="00263C03">
        <w:rPr>
          <w:rFonts w:ascii="Times New Roman" w:hAnsi="Times New Roman" w:cs="Times New Roman"/>
          <w:sz w:val="28"/>
          <w:szCs w:val="28"/>
        </w:rPr>
        <w:t>(</w:t>
      </w:r>
      <w:r w:rsidR="00C8759A" w:rsidRPr="00263C03">
        <w:rPr>
          <w:rFonts w:ascii="Times New Roman" w:hAnsi="Times New Roman" w:cs="Times New Roman"/>
          <w:sz w:val="28"/>
          <w:szCs w:val="28"/>
        </w:rPr>
        <w:t>mối đe dọa</w:t>
      </w:r>
      <w:r w:rsidR="00A24268" w:rsidRPr="00263C03">
        <w:rPr>
          <w:rFonts w:ascii="Times New Roman" w:hAnsi="Times New Roman" w:cs="Times New Roman"/>
          <w:sz w:val="28"/>
          <w:szCs w:val="28"/>
        </w:rPr>
        <w:t>)</w:t>
      </w:r>
      <w:r w:rsidR="00517A33" w:rsidRPr="00263C03">
        <w:rPr>
          <w:rFonts w:ascii="Times New Roman" w:hAnsi="Times New Roman" w:cs="Times New Roman"/>
          <w:sz w:val="28"/>
          <w:szCs w:val="28"/>
        </w:rPr>
        <w:t>: Chỉ ra đối tượng</w:t>
      </w:r>
      <w:r w:rsidR="00A8560A" w:rsidRPr="00263C03">
        <w:rPr>
          <w:rFonts w:ascii="Times New Roman" w:hAnsi="Times New Roman" w:cs="Times New Roman"/>
          <w:sz w:val="28"/>
          <w:szCs w:val="28"/>
        </w:rPr>
        <w:t xml:space="preserve"> gây ra</w:t>
      </w:r>
      <w:r w:rsidR="00517A33" w:rsidRPr="00263C03">
        <w:rPr>
          <w:rFonts w:ascii="Times New Roman" w:hAnsi="Times New Roman" w:cs="Times New Roman"/>
          <w:sz w:val="28"/>
          <w:szCs w:val="28"/>
        </w:rPr>
        <w:t xml:space="preserve"> mối đe dọa</w:t>
      </w:r>
    </w:p>
    <w:p w:rsidR="00C8759A" w:rsidRPr="00263C03" w:rsidRDefault="00636D30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3:</w:t>
      </w:r>
      <w:r w:rsidR="007E54D9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317E71" w:rsidRPr="00263C03">
        <w:rPr>
          <w:rFonts w:ascii="Times New Roman" w:hAnsi="Times New Roman" w:cs="Times New Roman"/>
          <w:sz w:val="28"/>
          <w:szCs w:val="28"/>
        </w:rPr>
        <w:t>Vuluer</w:t>
      </w:r>
      <w:r w:rsidR="00796E59" w:rsidRPr="00263C03">
        <w:rPr>
          <w:rFonts w:ascii="Times New Roman" w:hAnsi="Times New Roman" w:cs="Times New Roman"/>
          <w:sz w:val="28"/>
          <w:szCs w:val="28"/>
        </w:rPr>
        <w:t>ability I</w:t>
      </w:r>
      <w:r w:rsidR="00B2296D" w:rsidRPr="00263C03">
        <w:rPr>
          <w:rFonts w:ascii="Times New Roman" w:hAnsi="Times New Roman" w:cs="Times New Roman"/>
          <w:sz w:val="28"/>
          <w:szCs w:val="28"/>
        </w:rPr>
        <w:t>dentification</w:t>
      </w:r>
      <w:r w:rsidR="004A3DE8" w:rsidRPr="00263C03">
        <w:rPr>
          <w:rFonts w:ascii="Times New Roman" w:hAnsi="Times New Roman" w:cs="Times New Roman"/>
          <w:sz w:val="28"/>
          <w:szCs w:val="28"/>
        </w:rPr>
        <w:t xml:space="preserve"> (Chỉ ra các lỗ hổng)</w:t>
      </w:r>
      <w:r w:rsidR="00557F0B" w:rsidRPr="00263C03">
        <w:rPr>
          <w:rFonts w:ascii="Times New Roman" w:hAnsi="Times New Roman" w:cs="Times New Roman"/>
          <w:sz w:val="28"/>
          <w:szCs w:val="28"/>
        </w:rPr>
        <w:t>: Xem lại tất cả các hệ thố</w:t>
      </w:r>
      <w:r w:rsidR="006E7A8E" w:rsidRPr="00263C03">
        <w:rPr>
          <w:rFonts w:ascii="Times New Roman" w:hAnsi="Times New Roman" w:cs="Times New Roman"/>
          <w:sz w:val="28"/>
          <w:szCs w:val="28"/>
        </w:rPr>
        <w:t>ng an ninh</w:t>
      </w:r>
      <w:r w:rsidR="00D80445" w:rsidRPr="00263C03">
        <w:rPr>
          <w:rFonts w:ascii="Times New Roman" w:hAnsi="Times New Roman" w:cs="Times New Roman"/>
          <w:sz w:val="28"/>
          <w:szCs w:val="28"/>
        </w:rPr>
        <w:t>, rà soát kiểm tra lỗ hổng của từng đối tượ</w:t>
      </w:r>
      <w:r w:rsidR="00F824B7" w:rsidRPr="00263C03">
        <w:rPr>
          <w:rFonts w:ascii="Times New Roman" w:hAnsi="Times New Roman" w:cs="Times New Roman"/>
          <w:sz w:val="28"/>
          <w:szCs w:val="28"/>
        </w:rPr>
        <w:t>ng một -&gt; lấy kết quả đánh giá xem đã phù hợp chưa</w:t>
      </w:r>
    </w:p>
    <w:p w:rsidR="007E54D9" w:rsidRPr="00263C03" w:rsidRDefault="004A369A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4:</w:t>
      </w:r>
      <w:r w:rsidR="009B305E" w:rsidRPr="00263C03">
        <w:rPr>
          <w:rFonts w:ascii="Times New Roman" w:hAnsi="Times New Roman" w:cs="Times New Roman"/>
          <w:sz w:val="28"/>
          <w:szCs w:val="28"/>
        </w:rPr>
        <w:t xml:space="preserve"> Control Analysis</w:t>
      </w:r>
      <w:r w:rsidR="00A15E43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9B305E" w:rsidRPr="00263C03">
        <w:rPr>
          <w:rFonts w:ascii="Times New Roman" w:hAnsi="Times New Roman" w:cs="Times New Roman"/>
          <w:sz w:val="28"/>
          <w:szCs w:val="28"/>
        </w:rPr>
        <w:t>(Phân tích điều khiển): xem xét lại các quy trình vào/ra,</w:t>
      </w:r>
      <w:r w:rsidR="008A4056" w:rsidRPr="00263C03">
        <w:rPr>
          <w:rFonts w:ascii="Times New Roman" w:hAnsi="Times New Roman" w:cs="Times New Roman"/>
          <w:sz w:val="28"/>
          <w:szCs w:val="28"/>
        </w:rPr>
        <w:t xml:space="preserve"> đường đi dữ liệu,</w:t>
      </w:r>
      <w:r w:rsidR="009B305E" w:rsidRPr="00263C03">
        <w:rPr>
          <w:rFonts w:ascii="Times New Roman" w:hAnsi="Times New Roman" w:cs="Times New Roman"/>
          <w:sz w:val="28"/>
          <w:szCs w:val="28"/>
        </w:rPr>
        <w:t xml:space="preserve"> các đối tượng sử dụng</w:t>
      </w:r>
    </w:p>
    <w:p w:rsidR="008A4056" w:rsidRPr="00263C03" w:rsidRDefault="00902863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5:</w:t>
      </w:r>
      <w:r w:rsidR="00746FA6" w:rsidRPr="00263C03">
        <w:rPr>
          <w:rFonts w:ascii="Times New Roman" w:hAnsi="Times New Roman" w:cs="Times New Roman"/>
          <w:sz w:val="28"/>
          <w:szCs w:val="28"/>
        </w:rPr>
        <w:t xml:space="preserve"> Li</w:t>
      </w:r>
      <w:r w:rsidR="001D047C" w:rsidRPr="00263C03">
        <w:rPr>
          <w:rFonts w:ascii="Times New Roman" w:hAnsi="Times New Roman" w:cs="Times New Roman"/>
          <w:sz w:val="28"/>
          <w:szCs w:val="28"/>
        </w:rPr>
        <w:t>keli</w:t>
      </w:r>
      <w:r w:rsidR="00746FA6" w:rsidRPr="00263C03">
        <w:rPr>
          <w:rFonts w:ascii="Times New Roman" w:hAnsi="Times New Roman" w:cs="Times New Roman"/>
          <w:sz w:val="28"/>
          <w:szCs w:val="28"/>
        </w:rPr>
        <w:t>hood</w:t>
      </w:r>
      <w:r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746FA6" w:rsidRPr="00263C03">
        <w:rPr>
          <w:rFonts w:ascii="Times New Roman" w:hAnsi="Times New Roman" w:cs="Times New Roman"/>
          <w:sz w:val="28"/>
          <w:szCs w:val="28"/>
        </w:rPr>
        <w:t>Determination (</w:t>
      </w:r>
      <w:r w:rsidR="00407DCE" w:rsidRPr="00263C03">
        <w:rPr>
          <w:rFonts w:ascii="Times New Roman" w:hAnsi="Times New Roman" w:cs="Times New Roman"/>
          <w:sz w:val="28"/>
          <w:szCs w:val="28"/>
        </w:rPr>
        <w:t xml:space="preserve">Xác định những kịch bản có </w:t>
      </w:r>
      <w:r w:rsidR="003E3A8E" w:rsidRPr="00263C03">
        <w:rPr>
          <w:rFonts w:ascii="Times New Roman" w:hAnsi="Times New Roman" w:cs="Times New Roman"/>
          <w:sz w:val="28"/>
          <w:szCs w:val="28"/>
        </w:rPr>
        <w:t>khả năng</w:t>
      </w:r>
      <w:r w:rsidR="00407DCE" w:rsidRPr="00263C03">
        <w:rPr>
          <w:rFonts w:ascii="Times New Roman" w:hAnsi="Times New Roman" w:cs="Times New Roman"/>
          <w:sz w:val="28"/>
          <w:szCs w:val="28"/>
        </w:rPr>
        <w:t xml:space="preserve"> xảy ra</w:t>
      </w:r>
      <w:r w:rsidR="00746FA6" w:rsidRPr="00263C03">
        <w:rPr>
          <w:rFonts w:ascii="Times New Roman" w:hAnsi="Times New Roman" w:cs="Times New Roman"/>
          <w:sz w:val="28"/>
          <w:szCs w:val="28"/>
        </w:rPr>
        <w:t>)</w:t>
      </w:r>
    </w:p>
    <w:p w:rsidR="004A369A" w:rsidRPr="00263C03" w:rsidRDefault="0020515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6: </w:t>
      </w:r>
      <w:r w:rsidR="00447E3F" w:rsidRPr="00263C03">
        <w:rPr>
          <w:rFonts w:ascii="Times New Roman" w:hAnsi="Times New Roman" w:cs="Times New Roman"/>
          <w:sz w:val="28"/>
          <w:szCs w:val="28"/>
        </w:rPr>
        <w:t xml:space="preserve">Impact analysis </w:t>
      </w:r>
      <w:r w:rsidR="00414A9F" w:rsidRPr="00263C03">
        <w:rPr>
          <w:rFonts w:ascii="Times New Roman" w:hAnsi="Times New Roman" w:cs="Times New Roman"/>
          <w:sz w:val="28"/>
          <w:szCs w:val="28"/>
        </w:rPr>
        <w:t>(Phân tích tác độ</w:t>
      </w:r>
      <w:r w:rsidR="003D42FF" w:rsidRPr="00263C03">
        <w:rPr>
          <w:rFonts w:ascii="Times New Roman" w:hAnsi="Times New Roman" w:cs="Times New Roman"/>
          <w:sz w:val="28"/>
          <w:szCs w:val="28"/>
        </w:rPr>
        <w:t>ng): Thử xem các kịch bản có thể xảy ra hay không</w:t>
      </w:r>
      <w:r w:rsidR="00EF0868" w:rsidRPr="00263C03">
        <w:rPr>
          <w:rFonts w:ascii="Times New Roman" w:hAnsi="Times New Roman" w:cs="Times New Roman"/>
          <w:sz w:val="28"/>
          <w:szCs w:val="28"/>
        </w:rPr>
        <w:t xml:space="preserve"> -&gt; tính ra tỉ lệ</w:t>
      </w:r>
      <w:r w:rsidR="00941400" w:rsidRPr="00263C03">
        <w:rPr>
          <w:rFonts w:ascii="Times New Roman" w:hAnsi="Times New Roman" w:cs="Times New Roman"/>
          <w:sz w:val="28"/>
          <w:szCs w:val="28"/>
        </w:rPr>
        <w:t xml:space="preserve"> tác động</w:t>
      </w:r>
    </w:p>
    <w:p w:rsidR="0031598F" w:rsidRPr="00263C03" w:rsidRDefault="0091387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7: </w:t>
      </w:r>
      <w:r w:rsidR="008016C3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486AC1" w:rsidRPr="00263C03">
        <w:rPr>
          <w:rFonts w:ascii="Times New Roman" w:hAnsi="Times New Roman" w:cs="Times New Roman"/>
          <w:sz w:val="28"/>
          <w:szCs w:val="28"/>
        </w:rPr>
        <w:t>Risk Determination (Chỉ ra các rủi ro)</w:t>
      </w:r>
      <w:r w:rsidR="00597FA8" w:rsidRPr="00263C03">
        <w:rPr>
          <w:rFonts w:ascii="Times New Roman" w:hAnsi="Times New Roman" w:cs="Times New Roman"/>
          <w:sz w:val="28"/>
          <w:szCs w:val="28"/>
        </w:rPr>
        <w:t>: chỉ ra các rủi ro</w:t>
      </w:r>
      <w:r w:rsidR="00F21C8A" w:rsidRPr="00263C03">
        <w:rPr>
          <w:rFonts w:ascii="Times New Roman" w:hAnsi="Times New Roman" w:cs="Times New Roman"/>
          <w:sz w:val="28"/>
          <w:szCs w:val="28"/>
        </w:rPr>
        <w:t xml:space="preserve"> có thể xảy ra </w:t>
      </w:r>
      <w:r w:rsidR="004F78D9" w:rsidRPr="00263C03">
        <w:rPr>
          <w:rFonts w:ascii="Times New Roman" w:hAnsi="Times New Roman" w:cs="Times New Roman"/>
          <w:sz w:val="28"/>
          <w:szCs w:val="28"/>
        </w:rPr>
        <w:t xml:space="preserve">là </w:t>
      </w:r>
      <w:r w:rsidR="00F21C8A" w:rsidRPr="00263C03">
        <w:rPr>
          <w:rFonts w:ascii="Times New Roman" w:hAnsi="Times New Roman" w:cs="Times New Roman"/>
          <w:sz w:val="28"/>
          <w:szCs w:val="28"/>
        </w:rPr>
        <w:t>bao nhiêu %</w:t>
      </w:r>
    </w:p>
    <w:p w:rsidR="006E6614" w:rsidRPr="00263C03" w:rsidRDefault="00DF7119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>B8:</w:t>
      </w:r>
      <w:r w:rsidR="005962B2" w:rsidRPr="00263C03">
        <w:rPr>
          <w:rFonts w:ascii="Times New Roman" w:hAnsi="Times New Roman" w:cs="Times New Roman"/>
          <w:sz w:val="28"/>
          <w:szCs w:val="28"/>
        </w:rPr>
        <w:t xml:space="preserve"> Control </w:t>
      </w:r>
      <w:r w:rsidR="00C762F3" w:rsidRPr="00263C03">
        <w:rPr>
          <w:rFonts w:ascii="Times New Roman" w:hAnsi="Times New Roman" w:cs="Times New Roman"/>
          <w:sz w:val="28"/>
          <w:szCs w:val="28"/>
        </w:rPr>
        <w:t>Recommendation</w:t>
      </w:r>
      <w:r w:rsidR="007101D9" w:rsidRPr="00263C03">
        <w:rPr>
          <w:rFonts w:ascii="Times New Roman" w:hAnsi="Times New Roman" w:cs="Times New Roman"/>
          <w:sz w:val="28"/>
          <w:szCs w:val="28"/>
        </w:rPr>
        <w:t xml:space="preserve"> (Đề xuất kiểm soát)</w:t>
      </w:r>
      <w:r w:rsidR="00C762F3" w:rsidRPr="00263C03">
        <w:rPr>
          <w:rFonts w:ascii="Times New Roman" w:hAnsi="Times New Roman" w:cs="Times New Roman"/>
          <w:sz w:val="28"/>
          <w:szCs w:val="28"/>
        </w:rPr>
        <w:t xml:space="preserve">: </w:t>
      </w:r>
      <w:r w:rsidR="00093961" w:rsidRPr="00263C03">
        <w:rPr>
          <w:rFonts w:ascii="Times New Roman" w:hAnsi="Times New Roman" w:cs="Times New Roman"/>
          <w:sz w:val="28"/>
          <w:szCs w:val="28"/>
        </w:rPr>
        <w:t>Đề xuất ra 1 loạt các vấn đề để giảm thiểu rủi ro</w:t>
      </w:r>
      <w:r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61" w:rsidRPr="00263C03" w:rsidRDefault="00093961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9: </w:t>
      </w:r>
      <w:r w:rsidR="005962B2" w:rsidRPr="00263C03">
        <w:rPr>
          <w:rFonts w:ascii="Times New Roman" w:hAnsi="Times New Roman" w:cs="Times New Roman"/>
          <w:sz w:val="28"/>
          <w:szCs w:val="28"/>
        </w:rPr>
        <w:t>Results Documentation (</w:t>
      </w:r>
      <w:r w:rsidRPr="00263C03">
        <w:rPr>
          <w:rFonts w:ascii="Times New Roman" w:hAnsi="Times New Roman" w:cs="Times New Roman"/>
          <w:sz w:val="28"/>
          <w:szCs w:val="28"/>
        </w:rPr>
        <w:t>Xây dựng giải pháp</w:t>
      </w:r>
      <w:r w:rsidR="005962B2" w:rsidRPr="00263C03">
        <w:rPr>
          <w:rFonts w:ascii="Times New Roman" w:hAnsi="Times New Roman" w:cs="Times New Roman"/>
          <w:sz w:val="28"/>
          <w:szCs w:val="28"/>
        </w:rPr>
        <w:t>)</w:t>
      </w:r>
    </w:p>
    <w:p w:rsidR="005B3C16" w:rsidRPr="00263C03" w:rsidRDefault="005B3C1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# NIST SP800-42 </w:t>
      </w:r>
    </w:p>
    <w:p w:rsidR="005B3C16" w:rsidRPr="00263C03" w:rsidRDefault="005B3C1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1: </w:t>
      </w:r>
      <w:r w:rsidR="00CA0515" w:rsidRPr="00263C03">
        <w:rPr>
          <w:rFonts w:ascii="Times New Roman" w:hAnsi="Times New Roman" w:cs="Times New Roman"/>
          <w:sz w:val="28"/>
          <w:szCs w:val="28"/>
        </w:rPr>
        <w:t>Security Testing and the System Development Life Cycle</w:t>
      </w:r>
    </w:p>
    <w:p w:rsidR="00A15A15" w:rsidRPr="00263C03" w:rsidRDefault="0023067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Đánh giá mô hình phát triển</w:t>
      </w:r>
      <w:r w:rsidR="00007A54" w:rsidRPr="00263C03">
        <w:rPr>
          <w:rFonts w:ascii="Times New Roman" w:hAnsi="Times New Roman" w:cs="Times New Roman"/>
          <w:sz w:val="28"/>
          <w:szCs w:val="28"/>
        </w:rPr>
        <w:t>, chu trình</w:t>
      </w:r>
      <w:r w:rsidR="00A15A15" w:rsidRPr="00263C03">
        <w:rPr>
          <w:rFonts w:ascii="Times New Roman" w:hAnsi="Times New Roman" w:cs="Times New Roman"/>
          <w:sz w:val="28"/>
          <w:szCs w:val="28"/>
        </w:rPr>
        <w:t xml:space="preserve"> hệ thống mạng</w:t>
      </w:r>
    </w:p>
    <w:p w:rsidR="004724FF" w:rsidRPr="00263C03" w:rsidRDefault="005B3C1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2:</w:t>
      </w:r>
      <w:r w:rsidR="004724FF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7E0289" w:rsidRPr="00263C03">
        <w:rPr>
          <w:rFonts w:ascii="Times New Roman" w:hAnsi="Times New Roman" w:cs="Times New Roman"/>
          <w:sz w:val="28"/>
          <w:szCs w:val="28"/>
        </w:rPr>
        <w:t>Security Testing Techniques</w:t>
      </w:r>
    </w:p>
    <w:p w:rsidR="005B3C16" w:rsidRPr="00263C03" w:rsidRDefault="004724F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Chuẩn bị các kỹ thuật để đánh giá</w:t>
      </w:r>
      <w:r w:rsidR="005B3C16"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D4" w:rsidRPr="00263C03" w:rsidRDefault="00EA68D4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Kiểm tra quyền</w:t>
      </w:r>
    </w:p>
    <w:p w:rsidR="00EA68D4" w:rsidRPr="00263C03" w:rsidRDefault="00EA68D4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</w:t>
      </w:r>
      <w:r w:rsidR="00B5119E" w:rsidRPr="00263C03">
        <w:rPr>
          <w:rFonts w:ascii="Times New Roman" w:hAnsi="Times New Roman" w:cs="Times New Roman"/>
          <w:sz w:val="28"/>
          <w:szCs w:val="28"/>
        </w:rPr>
        <w:t>Quét toàn bộ lỗ hổng mạng</w:t>
      </w:r>
    </w:p>
    <w:p w:rsidR="00765ABE" w:rsidRPr="00263C03" w:rsidRDefault="00765ABE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Phá mật khẩu</w:t>
      </w:r>
    </w:p>
    <w:p w:rsidR="004E3B95" w:rsidRPr="00263C03" w:rsidRDefault="004E3B95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Rà soát Log</w:t>
      </w:r>
    </w:p>
    <w:p w:rsidR="004E3B95" w:rsidRPr="00263C03" w:rsidRDefault="00887F3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</w:t>
      </w:r>
      <w:r w:rsidR="00B1473F" w:rsidRPr="00263C03">
        <w:rPr>
          <w:rFonts w:ascii="Times New Roman" w:hAnsi="Times New Roman" w:cs="Times New Roman"/>
          <w:sz w:val="28"/>
          <w:szCs w:val="28"/>
        </w:rPr>
        <w:t>Kiểm tra tính toàn vẹn</w:t>
      </w:r>
    </w:p>
    <w:p w:rsidR="00B1473F" w:rsidRPr="00263C03" w:rsidRDefault="00B1473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Phát hiện mã độ</w:t>
      </w:r>
      <w:r w:rsidR="00765ABE" w:rsidRPr="00263C03">
        <w:rPr>
          <w:rFonts w:ascii="Times New Roman" w:hAnsi="Times New Roman" w:cs="Times New Roman"/>
          <w:sz w:val="28"/>
          <w:szCs w:val="28"/>
        </w:rPr>
        <w:t>c, virus</w:t>
      </w:r>
    </w:p>
    <w:p w:rsidR="00FE58D5" w:rsidRPr="00263C03" w:rsidRDefault="00FE58D5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…</w:t>
      </w:r>
    </w:p>
    <w:p w:rsidR="005B3C16" w:rsidRPr="00263C03" w:rsidRDefault="00C76FF2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B3: </w:t>
      </w:r>
    </w:p>
    <w:p w:rsidR="00C76FF2" w:rsidRPr="00263C03" w:rsidRDefault="00C76FF2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# </w:t>
      </w:r>
      <w:r w:rsidR="0085376F" w:rsidRPr="00263C03">
        <w:rPr>
          <w:rFonts w:ascii="Times New Roman" w:hAnsi="Times New Roman" w:cs="Times New Roman"/>
          <w:sz w:val="28"/>
          <w:szCs w:val="28"/>
        </w:rPr>
        <w:t>NSA</w:t>
      </w:r>
    </w:p>
    <w:p w:rsidR="00AD3668" w:rsidRPr="00263C03" w:rsidRDefault="00AD3668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#</w:t>
      </w:r>
      <w:r w:rsidR="009F71D7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IEM</w:t>
      </w:r>
    </w:p>
    <w:p w:rsidR="009F71D7" w:rsidRPr="00263C03" w:rsidRDefault="00E612A0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#OSSTMM </w:t>
      </w:r>
    </w:p>
    <w:p w:rsidR="00E612A0" w:rsidRPr="00263C03" w:rsidRDefault="00F05E6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1</w:t>
      </w:r>
      <w:r w:rsidR="00A559B9" w:rsidRPr="00263C03">
        <w:rPr>
          <w:rFonts w:ascii="Times New Roman" w:hAnsi="Times New Roman" w:cs="Times New Roman"/>
          <w:sz w:val="28"/>
          <w:szCs w:val="28"/>
        </w:rPr>
        <w:t>.</w:t>
      </w:r>
      <w:r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C83D41" w:rsidRPr="00263C03">
        <w:rPr>
          <w:rFonts w:ascii="Times New Roman" w:hAnsi="Times New Roman" w:cs="Times New Roman"/>
          <w:sz w:val="28"/>
          <w:szCs w:val="28"/>
        </w:rPr>
        <w:t>Process security Testing</w:t>
      </w:r>
    </w:p>
    <w:p w:rsidR="006A4AE3" w:rsidRPr="00263C03" w:rsidRDefault="006A4AE3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Thu thập các hiện trạng</w:t>
      </w:r>
    </w:p>
    <w:p w:rsidR="00F05E6F" w:rsidRPr="00263C03" w:rsidRDefault="00F05E6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Lấy các yêu cầu</w:t>
      </w:r>
    </w:p>
    <w:p w:rsidR="00E46F60" w:rsidRPr="00263C03" w:rsidRDefault="00E46F60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Các phản h</w:t>
      </w:r>
      <w:r w:rsidR="00534301" w:rsidRPr="00263C03">
        <w:rPr>
          <w:rFonts w:ascii="Times New Roman" w:hAnsi="Times New Roman" w:cs="Times New Roman"/>
          <w:sz w:val="28"/>
          <w:szCs w:val="28"/>
        </w:rPr>
        <w:t>ồi</w:t>
      </w:r>
    </w:p>
    <w:p w:rsidR="00435EF9" w:rsidRPr="00263C03" w:rsidRDefault="00435EF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Đưa ra 1 số các giải pháp</w:t>
      </w:r>
    </w:p>
    <w:p w:rsidR="00AB0C4F" w:rsidRPr="00263C03" w:rsidRDefault="00AB0C4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Đánh giá các khu vực an toàn</w:t>
      </w:r>
    </w:p>
    <w:p w:rsidR="001E015E" w:rsidRPr="00263C03" w:rsidRDefault="001E015E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3. Internet Technology Security Testing</w:t>
      </w:r>
      <w:r w:rsidR="0025469F" w:rsidRPr="00263C03">
        <w:rPr>
          <w:rFonts w:ascii="Times New Roman" w:hAnsi="Times New Roman" w:cs="Times New Roman"/>
          <w:sz w:val="28"/>
          <w:szCs w:val="28"/>
        </w:rPr>
        <w:t xml:space="preserve"> (19 nội dung đánh giá)</w:t>
      </w:r>
    </w:p>
    <w:p w:rsidR="001E015E" w:rsidRPr="00263C03" w:rsidRDefault="00216471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>4. Communications Security Testing</w:t>
      </w:r>
      <w:r w:rsidR="00905C4A" w:rsidRPr="00263C03">
        <w:rPr>
          <w:rFonts w:ascii="Times New Roman" w:hAnsi="Times New Roman" w:cs="Times New Roman"/>
          <w:sz w:val="28"/>
          <w:szCs w:val="28"/>
        </w:rPr>
        <w:t xml:space="preserve"> (các hệ thống tổng đài)</w:t>
      </w:r>
    </w:p>
    <w:p w:rsidR="00905C4A" w:rsidRPr="00263C03" w:rsidRDefault="00905C4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PBX review</w:t>
      </w:r>
    </w:p>
    <w:p w:rsidR="00905C4A" w:rsidRPr="00263C03" w:rsidRDefault="00905C4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Voicemail</w:t>
      </w:r>
    </w:p>
    <w:p w:rsidR="00905C4A" w:rsidRPr="00263C03" w:rsidRDefault="00905C4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FAX</w:t>
      </w:r>
    </w:p>
    <w:p w:rsidR="00905C4A" w:rsidRPr="00263C03" w:rsidRDefault="00905C4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…</w:t>
      </w:r>
    </w:p>
    <w:p w:rsidR="008C27E8" w:rsidRPr="00263C03" w:rsidRDefault="008C27E8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5. Wireless security Testing (đánh giá các hệ thống không dây)</w:t>
      </w:r>
    </w:p>
    <w:p w:rsidR="008C27E8" w:rsidRPr="00263C03" w:rsidRDefault="008C27E8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Đánh giá về điện từ trường</w:t>
      </w:r>
      <w:r w:rsidR="00BF61EF" w:rsidRPr="00263C03">
        <w:rPr>
          <w:rFonts w:ascii="Times New Roman" w:hAnsi="Times New Roman" w:cs="Times New Roman"/>
          <w:sz w:val="28"/>
          <w:szCs w:val="28"/>
        </w:rPr>
        <w:t>, hồng ngoại</w:t>
      </w:r>
    </w:p>
    <w:p w:rsidR="008C27E8" w:rsidRPr="00263C03" w:rsidRDefault="008C27E8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BF61EF" w:rsidRPr="00263C03">
        <w:rPr>
          <w:rFonts w:ascii="Times New Roman" w:hAnsi="Times New Roman" w:cs="Times New Roman"/>
          <w:sz w:val="28"/>
          <w:szCs w:val="28"/>
        </w:rPr>
        <w:t>Bluetooth</w:t>
      </w:r>
    </w:p>
    <w:p w:rsidR="00BF61EF" w:rsidRPr="00263C03" w:rsidRDefault="00BF61E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Bàn phím, chuột, loa</w:t>
      </w:r>
    </w:p>
    <w:p w:rsidR="00BF61EF" w:rsidRPr="00263C03" w:rsidRDefault="00BF61E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Các thiết bị cầm tay không dây</w:t>
      </w:r>
    </w:p>
    <w:p w:rsidR="00BF61EF" w:rsidRPr="00263C03" w:rsidRDefault="00BF61EF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Các thiết bị bộ đàm</w:t>
      </w:r>
    </w:p>
    <w:p w:rsidR="008C27E8" w:rsidRPr="00263C03" w:rsidRDefault="00F14CE3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6. Physical security Testing (đánh giá về các hệ thống vật lý)</w:t>
      </w:r>
    </w:p>
    <w:p w:rsidR="00F14CE3" w:rsidRPr="00263C03" w:rsidRDefault="00F14CE3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A32701" w:rsidRPr="00263C03">
        <w:rPr>
          <w:rFonts w:ascii="Times New Roman" w:hAnsi="Times New Roman" w:cs="Times New Roman"/>
          <w:sz w:val="28"/>
          <w:szCs w:val="28"/>
        </w:rPr>
        <w:t>Phòng cháy</w:t>
      </w:r>
      <w:r w:rsidR="00034362" w:rsidRPr="00263C03">
        <w:rPr>
          <w:rFonts w:ascii="Times New Roman" w:hAnsi="Times New Roman" w:cs="Times New Roman"/>
          <w:sz w:val="28"/>
          <w:szCs w:val="28"/>
        </w:rPr>
        <w:t xml:space="preserve"> nổ</w:t>
      </w:r>
      <w:r w:rsidR="00A32701" w:rsidRPr="00263C03">
        <w:rPr>
          <w:rFonts w:ascii="Times New Roman" w:hAnsi="Times New Roman" w:cs="Times New Roman"/>
          <w:sz w:val="28"/>
          <w:szCs w:val="28"/>
        </w:rPr>
        <w:t>, khóa, …</w:t>
      </w:r>
    </w:p>
    <w:p w:rsidR="00A32701" w:rsidRPr="00263C03" w:rsidRDefault="00BD01F9" w:rsidP="005B3C16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4. Kỹ thuật đánh giá</w:t>
      </w:r>
    </w:p>
    <w:p w:rsidR="00731160" w:rsidRPr="00263C03" w:rsidRDefault="00AE3D1A" w:rsidP="005B3C16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-</w:t>
      </w:r>
      <w:r w:rsidRPr="00263C03">
        <w:rPr>
          <w:rFonts w:ascii="Times New Roman" w:hAnsi="Times New Roman" w:cs="Times New Roman"/>
          <w:sz w:val="28"/>
          <w:szCs w:val="28"/>
        </w:rPr>
        <w:t>Flaw-hypothesis</w:t>
      </w:r>
      <w:r w:rsidR="00BA555C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7C4E0A" w:rsidRPr="00263C03">
        <w:rPr>
          <w:rFonts w:ascii="Times New Roman" w:hAnsi="Times New Roman" w:cs="Times New Roman"/>
          <w:sz w:val="28"/>
          <w:szCs w:val="28"/>
        </w:rPr>
        <w:t>(hypothesis testing)</w:t>
      </w:r>
      <w:r w:rsidR="00BA555C" w:rsidRPr="00263C03">
        <w:rPr>
          <w:rFonts w:ascii="Times New Roman" w:hAnsi="Times New Roman" w:cs="Times New Roman"/>
          <w:sz w:val="28"/>
          <w:szCs w:val="28"/>
        </w:rPr>
        <w:t>-&gt; tìm lỗ hổng bằng cách giả định</w:t>
      </w:r>
      <w:r w:rsidR="00524694" w:rsidRPr="00263C03">
        <w:rPr>
          <w:rFonts w:ascii="Times New Roman" w:hAnsi="Times New Roman" w:cs="Times New Roman"/>
          <w:sz w:val="28"/>
          <w:szCs w:val="28"/>
        </w:rPr>
        <w:t xml:space="preserve"> các trường hợp</w:t>
      </w:r>
    </w:p>
    <w:p w:rsidR="00AE3D1A" w:rsidRPr="00263C03" w:rsidRDefault="00AE3D1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-</w:t>
      </w:r>
      <w:r w:rsidRPr="00263C03">
        <w:rPr>
          <w:rFonts w:ascii="Times New Roman" w:hAnsi="Times New Roman" w:cs="Times New Roman"/>
          <w:sz w:val="28"/>
          <w:szCs w:val="28"/>
        </w:rPr>
        <w:t>Penetration Testing</w:t>
      </w:r>
      <w:r w:rsidR="00BA555C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443934" w:rsidRPr="00263C03">
        <w:rPr>
          <w:rFonts w:ascii="Times New Roman" w:hAnsi="Times New Roman" w:cs="Times New Roman"/>
          <w:sz w:val="28"/>
          <w:szCs w:val="28"/>
        </w:rPr>
        <w:t>(pentest)</w:t>
      </w:r>
      <w:r w:rsidR="007F5109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="00BA555C" w:rsidRPr="00263C03">
        <w:rPr>
          <w:rFonts w:ascii="Times New Roman" w:hAnsi="Times New Roman" w:cs="Times New Roman"/>
          <w:sz w:val="28"/>
          <w:szCs w:val="28"/>
        </w:rPr>
        <w:t>-&gt; tấn công thử</w:t>
      </w:r>
    </w:p>
    <w:p w:rsidR="00400E89" w:rsidRPr="00263C03" w:rsidRDefault="00AE3D1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Attack Trees testing</w:t>
      </w:r>
      <w:r w:rsidR="00443934" w:rsidRPr="00263C03">
        <w:rPr>
          <w:rFonts w:ascii="Times New Roman" w:hAnsi="Times New Roman" w:cs="Times New Roman"/>
          <w:sz w:val="28"/>
          <w:szCs w:val="28"/>
        </w:rPr>
        <w:t xml:space="preserve"> (</w:t>
      </w:r>
      <w:r w:rsidR="00BE2886" w:rsidRPr="00263C03">
        <w:rPr>
          <w:rFonts w:ascii="Times New Roman" w:hAnsi="Times New Roman" w:cs="Times New Roman"/>
          <w:sz w:val="28"/>
          <w:szCs w:val="28"/>
        </w:rPr>
        <w:t>attack tree</w:t>
      </w:r>
      <w:r w:rsidR="00443934" w:rsidRPr="00263C03">
        <w:rPr>
          <w:rFonts w:ascii="Times New Roman" w:hAnsi="Times New Roman" w:cs="Times New Roman"/>
          <w:sz w:val="28"/>
          <w:szCs w:val="28"/>
        </w:rPr>
        <w:t>)</w:t>
      </w:r>
      <w:r w:rsidR="007F5109" w:rsidRPr="00263C03">
        <w:rPr>
          <w:rFonts w:ascii="Times New Roman" w:hAnsi="Times New Roman" w:cs="Times New Roman"/>
          <w:sz w:val="28"/>
          <w:szCs w:val="28"/>
        </w:rPr>
        <w:t xml:space="preserve"> -&gt;</w:t>
      </w:r>
      <w:r w:rsidR="00714957" w:rsidRPr="00263C03">
        <w:rPr>
          <w:rFonts w:ascii="Times New Roman" w:hAnsi="Times New Roman" w:cs="Times New Roman"/>
          <w:sz w:val="28"/>
          <w:szCs w:val="28"/>
        </w:rPr>
        <w:t xml:space="preserve"> tổ hợp các lỗ hổng để ra lỗ hổng lớn hơn</w:t>
      </w:r>
      <w:r w:rsidR="0025483E" w:rsidRPr="00263C03">
        <w:rPr>
          <w:rFonts w:ascii="Times New Roman" w:hAnsi="Times New Roman" w:cs="Times New Roman"/>
          <w:sz w:val="28"/>
          <w:szCs w:val="28"/>
        </w:rPr>
        <w:t xml:space="preserve"> (7+8 -&gt; 9)</w:t>
      </w:r>
    </w:p>
    <w:p w:rsidR="0021586E" w:rsidRPr="00263C03" w:rsidRDefault="0021586E" w:rsidP="005B3C16">
      <w:pPr>
        <w:rPr>
          <w:rFonts w:ascii="Times New Roman" w:hAnsi="Times New Roman" w:cs="Times New Roman"/>
          <w:sz w:val="28"/>
          <w:szCs w:val="28"/>
        </w:rPr>
      </w:pPr>
    </w:p>
    <w:p w:rsidR="00400E89" w:rsidRPr="00263C03" w:rsidRDefault="00400E8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*6 </w:t>
      </w:r>
      <w:r w:rsidR="0021586E" w:rsidRPr="00263C03">
        <w:rPr>
          <w:rFonts w:ascii="Times New Roman" w:hAnsi="Times New Roman" w:cs="Times New Roman"/>
          <w:sz w:val="28"/>
          <w:szCs w:val="28"/>
        </w:rPr>
        <w:t>nội dung</w:t>
      </w:r>
      <w:r w:rsidR="00D36320"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89" w:rsidRPr="00263C03" w:rsidRDefault="00400E8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Topology</w:t>
      </w:r>
    </w:p>
    <w:p w:rsidR="00D36320" w:rsidRPr="00263C03" w:rsidRDefault="00D36320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Technical Testing</w:t>
      </w:r>
      <w:r w:rsidR="00C178D9" w:rsidRPr="00263C03">
        <w:rPr>
          <w:rFonts w:ascii="Times New Roman" w:hAnsi="Times New Roman" w:cs="Times New Roman"/>
          <w:sz w:val="28"/>
          <w:szCs w:val="28"/>
        </w:rPr>
        <w:t xml:space="preserve"> (chọn công cụ, kỹ thuật phù hợp) </w:t>
      </w:r>
    </w:p>
    <w:p w:rsidR="00C178D9" w:rsidRPr="00263C03" w:rsidRDefault="001D2459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DA2D56" w:rsidRPr="00263C03">
        <w:rPr>
          <w:rFonts w:ascii="Times New Roman" w:hAnsi="Times New Roman" w:cs="Times New Roman"/>
          <w:sz w:val="28"/>
          <w:szCs w:val="28"/>
        </w:rPr>
        <w:t>Network Devices</w:t>
      </w:r>
      <w:r w:rsidR="003573D1" w:rsidRPr="00263C03">
        <w:rPr>
          <w:rFonts w:ascii="Times New Roman" w:hAnsi="Times New Roman" w:cs="Times New Roman"/>
          <w:sz w:val="28"/>
          <w:szCs w:val="28"/>
        </w:rPr>
        <w:t>:</w:t>
      </w:r>
      <w:r w:rsidR="00DA2D56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Toàn bộ các trang thiết bị mạng</w:t>
      </w:r>
    </w:p>
    <w:p w:rsidR="00DA2D56" w:rsidRPr="00263C03" w:rsidRDefault="00DA2D5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0C7F54" w:rsidRPr="00263C03">
        <w:rPr>
          <w:rFonts w:ascii="Times New Roman" w:hAnsi="Times New Roman" w:cs="Times New Roman"/>
          <w:sz w:val="28"/>
          <w:szCs w:val="28"/>
        </w:rPr>
        <w:t xml:space="preserve">Servers: </w:t>
      </w:r>
      <w:r w:rsidRPr="00263C03">
        <w:rPr>
          <w:rFonts w:ascii="Times New Roman" w:hAnsi="Times New Roman" w:cs="Times New Roman"/>
          <w:sz w:val="28"/>
          <w:szCs w:val="28"/>
        </w:rPr>
        <w:t>Hệ thống server</w:t>
      </w:r>
    </w:p>
    <w:p w:rsidR="00DA2D56" w:rsidRPr="00263C03" w:rsidRDefault="00DA2D5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062165" w:rsidRPr="00263C03">
        <w:rPr>
          <w:rFonts w:ascii="Times New Roman" w:hAnsi="Times New Roman" w:cs="Times New Roman"/>
          <w:sz w:val="28"/>
          <w:szCs w:val="28"/>
        </w:rPr>
        <w:t xml:space="preserve">Application: </w:t>
      </w:r>
      <w:r w:rsidRPr="00263C03">
        <w:rPr>
          <w:rFonts w:ascii="Times New Roman" w:hAnsi="Times New Roman" w:cs="Times New Roman"/>
          <w:sz w:val="28"/>
          <w:szCs w:val="28"/>
        </w:rPr>
        <w:t>Toàn bộ ứng dụng</w:t>
      </w:r>
    </w:p>
    <w:p w:rsidR="00DA2D56" w:rsidRPr="00263C03" w:rsidRDefault="00DA2D5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>-Các chính sách, quy trình</w:t>
      </w:r>
    </w:p>
    <w:p w:rsidR="000C7F54" w:rsidRPr="00263C03" w:rsidRDefault="000C7F54" w:rsidP="005B3C16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5. Tiêu chuẩn</w:t>
      </w:r>
    </w:p>
    <w:p w:rsidR="000C7F54" w:rsidRPr="00263C03" w:rsidRDefault="00AA520A" w:rsidP="005B3C16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BT</w:t>
      </w:r>
      <w:r w:rsidR="00FA7F05" w:rsidRPr="00263C03">
        <w:rPr>
          <w:rFonts w:ascii="Times New Roman" w:hAnsi="Times New Roman" w:cs="Times New Roman"/>
          <w:b/>
          <w:sz w:val="28"/>
          <w:szCs w:val="28"/>
        </w:rPr>
        <w:t>VN:</w:t>
      </w:r>
      <w:r w:rsidRPr="00263C03">
        <w:rPr>
          <w:rFonts w:ascii="Times New Roman" w:hAnsi="Times New Roman" w:cs="Times New Roman"/>
          <w:b/>
          <w:sz w:val="28"/>
          <w:szCs w:val="28"/>
        </w:rPr>
        <w:t>Tìm hiểu</w:t>
      </w:r>
    </w:p>
    <w:p w:rsidR="009C3896" w:rsidRPr="00263C03" w:rsidRDefault="009C3896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1.</w:t>
      </w:r>
      <w:r w:rsidR="00035A40" w:rsidRPr="00263C03">
        <w:rPr>
          <w:rFonts w:ascii="Times New Roman" w:hAnsi="Times New Roman" w:cs="Times New Roman"/>
          <w:sz w:val="28"/>
          <w:szCs w:val="28"/>
        </w:rPr>
        <w:t xml:space="preserve"> Các t</w:t>
      </w:r>
      <w:r w:rsidRPr="00263C03">
        <w:rPr>
          <w:rFonts w:ascii="Times New Roman" w:hAnsi="Times New Roman" w:cs="Times New Roman"/>
          <w:sz w:val="28"/>
          <w:szCs w:val="28"/>
        </w:rPr>
        <w:t>iêu chuẩn đánh giá</w:t>
      </w:r>
    </w:p>
    <w:p w:rsidR="00FA7F05" w:rsidRPr="00263C03" w:rsidRDefault="00FA7F05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2.</w:t>
      </w:r>
      <w:r w:rsidR="00035A40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Các kỹ thuật đánh giá</w:t>
      </w:r>
    </w:p>
    <w:p w:rsidR="00035A40" w:rsidRPr="00263C03" w:rsidRDefault="00035A40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3. Các bộ công cụ để đưa ra đánh giá</w:t>
      </w:r>
    </w:p>
    <w:p w:rsidR="00C243C0" w:rsidRPr="00263C03" w:rsidRDefault="00AA520A" w:rsidP="005B3C16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4. Các kịch bản đánh giá</w:t>
      </w:r>
    </w:p>
    <w:p w:rsidR="001E4175" w:rsidRPr="00263C03" w:rsidRDefault="001E4175" w:rsidP="005B3C16">
      <w:pPr>
        <w:rPr>
          <w:rFonts w:ascii="Times New Roman" w:hAnsi="Times New Roman" w:cs="Times New Roman"/>
          <w:sz w:val="28"/>
          <w:szCs w:val="28"/>
        </w:rPr>
      </w:pPr>
    </w:p>
    <w:p w:rsidR="001E4175" w:rsidRPr="00263C03" w:rsidRDefault="001E4175" w:rsidP="005B3C16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Bảo vệ hệ thống (protecting systems)</w:t>
      </w:r>
    </w:p>
    <w:p w:rsidR="0076419E" w:rsidRPr="00263C03" w:rsidRDefault="00CF3B78" w:rsidP="00CF3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Hệ điều hành</w:t>
      </w:r>
    </w:p>
    <w:p w:rsidR="00CF3B78" w:rsidRPr="00263C03" w:rsidRDefault="009A69B1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Update</w:t>
      </w:r>
    </w:p>
    <w:p w:rsidR="003F3FE7" w:rsidRPr="00263C03" w:rsidRDefault="003F3FE7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Security Patch</w:t>
      </w:r>
      <w:r w:rsidR="00F91815" w:rsidRPr="00263C03">
        <w:rPr>
          <w:rFonts w:ascii="Times New Roman" w:hAnsi="Times New Roman" w:cs="Times New Roman"/>
          <w:sz w:val="28"/>
          <w:szCs w:val="28"/>
        </w:rPr>
        <w:t>: vá lỗi</w:t>
      </w:r>
    </w:p>
    <w:p w:rsidR="003F3FE7" w:rsidRPr="00263C03" w:rsidRDefault="003F3FE7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BD6B53" w:rsidRPr="00263C03">
        <w:rPr>
          <w:rFonts w:ascii="Times New Roman" w:hAnsi="Times New Roman" w:cs="Times New Roman"/>
          <w:sz w:val="28"/>
          <w:szCs w:val="28"/>
        </w:rPr>
        <w:t>Hotfix</w:t>
      </w:r>
      <w:r w:rsidR="00F9252F" w:rsidRPr="00263C03">
        <w:rPr>
          <w:rFonts w:ascii="Times New Roman" w:hAnsi="Times New Roman" w:cs="Times New Roman"/>
          <w:sz w:val="28"/>
          <w:szCs w:val="28"/>
        </w:rPr>
        <w:t>: được sử dụng để khắc phục cho 1 chức năng nào đó</w:t>
      </w:r>
      <w:r w:rsidR="0008630F" w:rsidRPr="00263C03">
        <w:rPr>
          <w:rFonts w:ascii="Times New Roman" w:hAnsi="Times New Roman" w:cs="Times New Roman"/>
          <w:sz w:val="28"/>
          <w:szCs w:val="28"/>
        </w:rPr>
        <w:t xml:space="preserve"> theo nhu cầu của người sử dụng</w:t>
      </w:r>
    </w:p>
    <w:p w:rsidR="00F44CF7" w:rsidRPr="00263C03" w:rsidRDefault="007C31EB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Service pack</w:t>
      </w:r>
      <w:r w:rsidR="00D2700B" w:rsidRPr="00263C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9B1" w:rsidRPr="00263C03" w:rsidRDefault="009A69B1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BufferOverflow</w:t>
      </w:r>
    </w:p>
    <w:p w:rsidR="004C1590" w:rsidRPr="00263C03" w:rsidRDefault="004C1590" w:rsidP="0037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 2 cách</w:t>
      </w:r>
      <w:r w:rsidR="00DE2286" w:rsidRPr="00263C03">
        <w:rPr>
          <w:rFonts w:ascii="Times New Roman" w:hAnsi="Times New Roman" w:cs="Times New Roman"/>
          <w:sz w:val="28"/>
          <w:szCs w:val="28"/>
        </w:rPr>
        <w:t xml:space="preserve"> (DEP</w:t>
      </w:r>
      <w:r w:rsidR="00336B71" w:rsidRPr="00263C03">
        <w:rPr>
          <w:rFonts w:ascii="Times New Roman" w:hAnsi="Times New Roman" w:cs="Times New Roman"/>
          <w:sz w:val="28"/>
          <w:szCs w:val="28"/>
        </w:rPr>
        <w:t>: ngăn chặn thực thi dữ liệu</w:t>
      </w:r>
      <w:r w:rsidR="00E7151C" w:rsidRPr="00263C03">
        <w:rPr>
          <w:rFonts w:ascii="Times New Roman" w:hAnsi="Times New Roman" w:cs="Times New Roman"/>
          <w:sz w:val="28"/>
          <w:szCs w:val="28"/>
        </w:rPr>
        <w:t>, ASL</w:t>
      </w:r>
      <w:r w:rsidR="00DE2286" w:rsidRPr="00263C03">
        <w:rPr>
          <w:rFonts w:ascii="Times New Roman" w:hAnsi="Times New Roman" w:cs="Times New Roman"/>
          <w:sz w:val="28"/>
          <w:szCs w:val="28"/>
        </w:rPr>
        <w:t>R</w:t>
      </w:r>
      <w:r w:rsidR="00E7151C" w:rsidRPr="00263C03">
        <w:rPr>
          <w:rFonts w:ascii="Times New Roman" w:hAnsi="Times New Roman" w:cs="Times New Roman"/>
          <w:sz w:val="28"/>
          <w:szCs w:val="28"/>
        </w:rPr>
        <w:t>: ngẫu nhiên hóa chức năng bộ nhớ</w:t>
      </w:r>
      <w:r w:rsidR="00DE2286" w:rsidRPr="00263C03">
        <w:rPr>
          <w:rFonts w:ascii="Times New Roman" w:hAnsi="Times New Roman" w:cs="Times New Roman"/>
          <w:sz w:val="28"/>
          <w:szCs w:val="28"/>
        </w:rPr>
        <w:t>)</w:t>
      </w:r>
    </w:p>
    <w:p w:rsidR="006E27C8" w:rsidRPr="00263C03" w:rsidRDefault="009A69B1" w:rsidP="00C00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</w:t>
      </w:r>
      <w:r w:rsidR="00D42905" w:rsidRPr="00263C03">
        <w:rPr>
          <w:rFonts w:ascii="Times New Roman" w:hAnsi="Times New Roman" w:cs="Times New Roman"/>
          <w:sz w:val="28"/>
          <w:szCs w:val="28"/>
        </w:rPr>
        <w:t>Configure</w:t>
      </w:r>
      <w:r w:rsidR="00C44803" w:rsidRPr="00263C03">
        <w:rPr>
          <w:rFonts w:ascii="Times New Roman" w:hAnsi="Times New Roman" w:cs="Times New Roman"/>
          <w:sz w:val="28"/>
          <w:szCs w:val="28"/>
        </w:rPr>
        <w:t xml:space="preserve"> (4 bước)</w:t>
      </w:r>
    </w:p>
    <w:p w:rsidR="00C44803" w:rsidRPr="00263C03" w:rsidRDefault="004002A9" w:rsidP="00C00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Security policy</w:t>
      </w:r>
    </w:p>
    <w:p w:rsidR="004002A9" w:rsidRPr="00263C03" w:rsidRDefault="004002A9" w:rsidP="00C00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072C77" w:rsidRPr="00263C03">
        <w:rPr>
          <w:rFonts w:ascii="Times New Roman" w:hAnsi="Times New Roman" w:cs="Times New Roman"/>
          <w:sz w:val="28"/>
          <w:szCs w:val="28"/>
        </w:rPr>
        <w:t>Configuration baseline</w:t>
      </w:r>
    </w:p>
    <w:p w:rsidR="00072C77" w:rsidRPr="00263C03" w:rsidRDefault="007F4B23" w:rsidP="00C00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Security template</w:t>
      </w:r>
    </w:p>
    <w:p w:rsidR="00F17594" w:rsidRPr="00263C03" w:rsidRDefault="007F4B23" w:rsidP="000039AB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Deployment</w:t>
      </w:r>
      <w:r w:rsidR="00E76861" w:rsidRPr="00263C03">
        <w:rPr>
          <w:rFonts w:ascii="Times New Roman" w:hAnsi="Times New Roman" w:cs="Times New Roman"/>
          <w:sz w:val="28"/>
          <w:szCs w:val="28"/>
        </w:rPr>
        <w:t xml:space="preserve">: nên được triển khai theo </w:t>
      </w:r>
      <w:r w:rsidR="00F74613" w:rsidRPr="00263C03">
        <w:rPr>
          <w:rFonts w:ascii="Times New Roman" w:hAnsi="Times New Roman" w:cs="Times New Roman"/>
          <w:sz w:val="28"/>
          <w:szCs w:val="28"/>
        </w:rPr>
        <w:t>G</w:t>
      </w:r>
      <w:r w:rsidR="00E76861" w:rsidRPr="00263C03">
        <w:rPr>
          <w:rFonts w:ascii="Times New Roman" w:hAnsi="Times New Roman" w:cs="Times New Roman"/>
          <w:sz w:val="28"/>
          <w:szCs w:val="28"/>
        </w:rPr>
        <w:t xml:space="preserve">roup </w:t>
      </w:r>
      <w:r w:rsidR="00F74613" w:rsidRPr="00263C03">
        <w:rPr>
          <w:rFonts w:ascii="Times New Roman" w:hAnsi="Times New Roman" w:cs="Times New Roman"/>
          <w:sz w:val="28"/>
          <w:szCs w:val="28"/>
        </w:rPr>
        <w:t>P</w:t>
      </w:r>
      <w:r w:rsidR="00E76861" w:rsidRPr="00263C03">
        <w:rPr>
          <w:rFonts w:ascii="Times New Roman" w:hAnsi="Times New Roman" w:cs="Times New Roman"/>
          <w:sz w:val="28"/>
          <w:szCs w:val="28"/>
        </w:rPr>
        <w:t>olicy</w:t>
      </w:r>
    </w:p>
    <w:p w:rsidR="003D6D32" w:rsidRPr="00263C03" w:rsidRDefault="003D6D32" w:rsidP="00C00BD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Bộ tiêu chuẩn</w:t>
      </w:r>
      <w:r w:rsidR="00AB638B" w:rsidRPr="00263C03">
        <w:rPr>
          <w:rFonts w:ascii="Times New Roman" w:hAnsi="Times New Roman" w:cs="Times New Roman"/>
          <w:b/>
          <w:sz w:val="28"/>
          <w:szCs w:val="28"/>
        </w:rPr>
        <w:t xml:space="preserve"> gồm</w:t>
      </w:r>
      <w:r w:rsidRPr="00263C03">
        <w:rPr>
          <w:rFonts w:ascii="Times New Roman" w:hAnsi="Times New Roman" w:cs="Times New Roman"/>
          <w:b/>
          <w:sz w:val="28"/>
          <w:szCs w:val="28"/>
        </w:rPr>
        <w:t xml:space="preserve"> các phần gì</w:t>
      </w:r>
      <w:r w:rsidR="00947A48" w:rsidRPr="00263C03">
        <w:rPr>
          <w:rFonts w:ascii="Times New Roman" w:hAnsi="Times New Roman" w:cs="Times New Roman"/>
          <w:b/>
          <w:sz w:val="28"/>
          <w:szCs w:val="28"/>
        </w:rPr>
        <w:t>?</w:t>
      </w:r>
    </w:p>
    <w:p w:rsidR="00A676A8" w:rsidRPr="00263C03" w:rsidRDefault="009F2457" w:rsidP="00A676A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Các phần nào áp dụng vào thực tế?</w:t>
      </w:r>
    </w:p>
    <w:p w:rsidR="004B6901" w:rsidRPr="00263C03" w:rsidRDefault="004B6901" w:rsidP="00A676A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6A8" w:rsidRPr="00263C03" w:rsidRDefault="005249B4" w:rsidP="00A676A8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>Template</w:t>
      </w:r>
      <w:r w:rsidR="00A676A8" w:rsidRPr="00263C03">
        <w:rPr>
          <w:rFonts w:ascii="Times New Roman" w:hAnsi="Times New Roman" w:cs="Times New Roman"/>
          <w:sz w:val="28"/>
          <w:szCs w:val="28"/>
        </w:rPr>
        <w:t xml:space="preserve"> for iso</w:t>
      </w:r>
    </w:p>
    <w:p w:rsidR="00780F31" w:rsidRPr="00263C03" w:rsidRDefault="00780F31" w:rsidP="00160476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ài tậ</w:t>
      </w:r>
      <w:r w:rsidR="00160476" w:rsidRPr="00263C03">
        <w:rPr>
          <w:rFonts w:ascii="Times New Roman" w:hAnsi="Times New Roman" w:cs="Times New Roman"/>
          <w:sz w:val="28"/>
          <w:szCs w:val="28"/>
        </w:rPr>
        <w:t xml:space="preserve">p 2: </w:t>
      </w:r>
      <w:r w:rsidRPr="00263C03">
        <w:rPr>
          <w:rFonts w:ascii="Times New Roman" w:hAnsi="Times New Roman" w:cs="Times New Roman"/>
          <w:sz w:val="28"/>
          <w:szCs w:val="28"/>
        </w:rPr>
        <w:t>Đánh giá định lượng</w:t>
      </w:r>
    </w:p>
    <w:p w:rsidR="00160476" w:rsidRPr="00263C03" w:rsidRDefault="00C5241C" w:rsidP="00160476">
      <w:pPr>
        <w:ind w:left="36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Thực thi cho 1 đánh giá</w:t>
      </w:r>
      <w:r w:rsidR="00A240B0" w:rsidRPr="00263C03">
        <w:rPr>
          <w:rFonts w:ascii="Times New Roman" w:hAnsi="Times New Roman" w:cs="Times New Roman"/>
          <w:sz w:val="28"/>
          <w:szCs w:val="28"/>
        </w:rPr>
        <w:t xml:space="preserve"> theo 1 công cụ ho</w:t>
      </w:r>
      <w:r w:rsidR="00AA33B7" w:rsidRPr="00263C03">
        <w:rPr>
          <w:rFonts w:ascii="Times New Roman" w:hAnsi="Times New Roman" w:cs="Times New Roman"/>
          <w:sz w:val="28"/>
          <w:szCs w:val="28"/>
        </w:rPr>
        <w:t>ặ</w:t>
      </w:r>
      <w:r w:rsidR="00A240B0" w:rsidRPr="00263C03">
        <w:rPr>
          <w:rFonts w:ascii="Times New Roman" w:hAnsi="Times New Roman" w:cs="Times New Roman"/>
          <w:sz w:val="28"/>
          <w:szCs w:val="28"/>
        </w:rPr>
        <w:t>c 1 bộ tiêu chuẩn</w:t>
      </w:r>
      <w:r w:rsidR="005B7BFE" w:rsidRPr="00263C03">
        <w:rPr>
          <w:rFonts w:ascii="Times New Roman" w:hAnsi="Times New Roman" w:cs="Times New Roman"/>
          <w:sz w:val="28"/>
          <w:szCs w:val="28"/>
        </w:rPr>
        <w:t xml:space="preserve"> (OWASP</w:t>
      </w:r>
      <w:r w:rsidR="00114CE8" w:rsidRPr="00263C03">
        <w:rPr>
          <w:rFonts w:ascii="Times New Roman" w:hAnsi="Times New Roman" w:cs="Times New Roman"/>
          <w:sz w:val="28"/>
          <w:szCs w:val="28"/>
        </w:rPr>
        <w:t>/NMAP/F</w:t>
      </w:r>
      <w:r w:rsidR="006829CA" w:rsidRPr="00263C03">
        <w:rPr>
          <w:rFonts w:ascii="Times New Roman" w:hAnsi="Times New Roman" w:cs="Times New Roman"/>
          <w:sz w:val="28"/>
          <w:szCs w:val="28"/>
        </w:rPr>
        <w:t>o</w:t>
      </w:r>
      <w:r w:rsidR="00114CE8" w:rsidRPr="00263C03">
        <w:rPr>
          <w:rFonts w:ascii="Times New Roman" w:hAnsi="Times New Roman" w:cs="Times New Roman"/>
          <w:sz w:val="28"/>
          <w:szCs w:val="28"/>
        </w:rPr>
        <w:t>wd Stone</w:t>
      </w:r>
      <w:r w:rsidR="005B7BFE" w:rsidRPr="00263C03">
        <w:rPr>
          <w:rFonts w:ascii="Times New Roman" w:hAnsi="Times New Roman" w:cs="Times New Roman"/>
          <w:sz w:val="28"/>
          <w:szCs w:val="28"/>
        </w:rPr>
        <w:t>)</w:t>
      </w:r>
    </w:p>
    <w:p w:rsidR="00BF5DD0" w:rsidRPr="00263C03" w:rsidRDefault="00123EE6" w:rsidP="00123E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Kết luận đánh giá</w:t>
      </w:r>
    </w:p>
    <w:p w:rsidR="0095770F" w:rsidRPr="00263C03" w:rsidRDefault="0095770F" w:rsidP="00013FAC">
      <w:pPr>
        <w:rPr>
          <w:rFonts w:ascii="Times New Roman" w:hAnsi="Times New Roman" w:cs="Times New Roman"/>
          <w:b/>
          <w:sz w:val="28"/>
          <w:szCs w:val="28"/>
        </w:rPr>
      </w:pPr>
    </w:p>
    <w:p w:rsidR="00BF5DD0" w:rsidRPr="00263C03" w:rsidRDefault="00BF5DD0" w:rsidP="00013FAC">
      <w:pPr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Đánh giá Mạng Không Dây</w:t>
      </w:r>
      <w:r w:rsidR="002F6279" w:rsidRPr="00263C03">
        <w:rPr>
          <w:rFonts w:ascii="Times New Roman" w:hAnsi="Times New Roman" w:cs="Times New Roman"/>
          <w:b/>
          <w:sz w:val="28"/>
          <w:szCs w:val="28"/>
        </w:rPr>
        <w:t xml:space="preserve"> (IEEE 802.11)</w:t>
      </w:r>
    </w:p>
    <w:p w:rsidR="00B73807" w:rsidRPr="00263C03" w:rsidRDefault="00D20692" w:rsidP="00DE0E4E">
      <w:p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ab/>
      </w:r>
      <w:r w:rsidR="0090025D" w:rsidRPr="00263C03">
        <w:rPr>
          <w:rFonts w:ascii="Times New Roman" w:hAnsi="Times New Roman" w:cs="Times New Roman"/>
          <w:sz w:val="28"/>
          <w:szCs w:val="28"/>
        </w:rPr>
        <w:t>Vesion: a/b/g/n</w:t>
      </w:r>
    </w:p>
    <w:p w:rsidR="0090025D" w:rsidRPr="00263C03" w:rsidRDefault="00E7011C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b - 11 Mbps</w:t>
      </w:r>
    </w:p>
    <w:p w:rsidR="00E7011C" w:rsidRPr="00263C03" w:rsidRDefault="00E7011C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a/g/n – 54Mbps</w:t>
      </w:r>
    </w:p>
    <w:p w:rsidR="00E7011C" w:rsidRPr="00263C03" w:rsidRDefault="00E7011C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n</w:t>
      </w:r>
      <w:r w:rsidR="00A4421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&gt;</w:t>
      </w:r>
      <w:r w:rsidR="00A44214" w:rsidRPr="00263C03">
        <w:rPr>
          <w:rFonts w:ascii="Times New Roman" w:hAnsi="Times New Roman" w:cs="Times New Roman"/>
          <w:sz w:val="28"/>
          <w:szCs w:val="28"/>
        </w:rPr>
        <w:t xml:space="preserve"> </w:t>
      </w:r>
      <w:r w:rsidRPr="00263C03">
        <w:rPr>
          <w:rFonts w:ascii="Times New Roman" w:hAnsi="Times New Roman" w:cs="Times New Roman"/>
          <w:sz w:val="28"/>
          <w:szCs w:val="28"/>
        </w:rPr>
        <w:t>54 Mbps</w:t>
      </w:r>
    </w:p>
    <w:p w:rsidR="00E7011C" w:rsidRPr="00263C03" w:rsidRDefault="0019150E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WEP/WPA </w:t>
      </w:r>
      <w:r w:rsidR="00FB3986" w:rsidRPr="00263C03">
        <w:rPr>
          <w:rFonts w:ascii="Times New Roman" w:hAnsi="Times New Roman" w:cs="Times New Roman"/>
          <w:sz w:val="28"/>
          <w:szCs w:val="28"/>
        </w:rPr>
        <w:t>-&gt; Personal/Interprise</w:t>
      </w:r>
    </w:p>
    <w:p w:rsidR="001B332A" w:rsidRPr="00263C03" w:rsidRDefault="00335116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Local: </w:t>
      </w:r>
      <w:r w:rsidR="00D83758" w:rsidRPr="00263C03">
        <w:rPr>
          <w:rFonts w:ascii="Times New Roman" w:hAnsi="Times New Roman" w:cs="Times New Roman"/>
          <w:sz w:val="28"/>
          <w:szCs w:val="28"/>
        </w:rPr>
        <w:t>Token</w:t>
      </w:r>
      <w:r w:rsidR="00C20CBF" w:rsidRPr="00263C03">
        <w:rPr>
          <w:rFonts w:ascii="Times New Roman" w:hAnsi="Times New Roman" w:cs="Times New Roman"/>
          <w:sz w:val="28"/>
          <w:szCs w:val="28"/>
        </w:rPr>
        <w:t xml:space="preserve"> Ring</w:t>
      </w:r>
    </w:p>
    <w:p w:rsidR="005E686B" w:rsidRPr="00263C03" w:rsidRDefault="005E686B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Internet: CSMA,CSMA/CD</w:t>
      </w:r>
    </w:p>
    <w:p w:rsidR="00AE6DFB" w:rsidRPr="00263C03" w:rsidRDefault="00AE6DFB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Wireless: </w:t>
      </w:r>
      <w:r w:rsidR="009C7FCB" w:rsidRPr="00263C03">
        <w:rPr>
          <w:rFonts w:ascii="Times New Roman" w:hAnsi="Times New Roman" w:cs="Times New Roman"/>
          <w:sz w:val="28"/>
          <w:szCs w:val="28"/>
        </w:rPr>
        <w:t>CSMA/CA</w:t>
      </w:r>
    </w:p>
    <w:p w:rsidR="009C7FCB" w:rsidRPr="00263C03" w:rsidRDefault="00E07EF0" w:rsidP="001B332A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WEP</w:t>
      </w:r>
    </w:p>
    <w:p w:rsidR="00A2102A" w:rsidRPr="00263C03" w:rsidRDefault="004C1630" w:rsidP="004C1630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*WPA/WPA2</w:t>
      </w:r>
    </w:p>
    <w:p w:rsidR="00BD1BD0" w:rsidRPr="00263C03" w:rsidRDefault="00E32A8B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Enterprise Wireless Security (</w:t>
      </w:r>
      <w:r w:rsidR="006E0F36" w:rsidRPr="00263C03">
        <w:rPr>
          <w:rFonts w:ascii="Times New Roman" w:hAnsi="Times New Roman" w:cs="Times New Roman"/>
          <w:sz w:val="28"/>
          <w:szCs w:val="28"/>
        </w:rPr>
        <w:t xml:space="preserve">IEEE </w:t>
      </w:r>
      <w:r w:rsidR="00CF2B55" w:rsidRPr="00263C03">
        <w:rPr>
          <w:rFonts w:ascii="Times New Roman" w:hAnsi="Times New Roman" w:cs="Times New Roman"/>
          <w:sz w:val="28"/>
          <w:szCs w:val="28"/>
        </w:rPr>
        <w:t>802.1x/</w:t>
      </w:r>
      <w:r w:rsidR="006E0F36" w:rsidRPr="00263C03">
        <w:rPr>
          <w:rFonts w:ascii="Times New Roman" w:hAnsi="Times New Roman" w:cs="Times New Roman"/>
          <w:sz w:val="28"/>
          <w:szCs w:val="28"/>
        </w:rPr>
        <w:t>802.11</w:t>
      </w:r>
      <w:r w:rsidR="00BD1BD0" w:rsidRPr="00263C03">
        <w:rPr>
          <w:rFonts w:ascii="Times New Roman" w:hAnsi="Times New Roman" w:cs="Times New Roman"/>
          <w:sz w:val="28"/>
          <w:szCs w:val="28"/>
        </w:rPr>
        <w:t>i</w:t>
      </w:r>
      <w:r w:rsidRPr="00263C03">
        <w:rPr>
          <w:rFonts w:ascii="Times New Roman" w:hAnsi="Times New Roman" w:cs="Times New Roman"/>
          <w:sz w:val="28"/>
          <w:szCs w:val="28"/>
        </w:rPr>
        <w:t>)</w:t>
      </w:r>
    </w:p>
    <w:p w:rsidR="00411F82" w:rsidRPr="00263C03" w:rsidRDefault="00411F82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F82" w:rsidRPr="00263C03" w:rsidRDefault="00411F82" w:rsidP="00F23E7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63C03">
        <w:rPr>
          <w:rFonts w:ascii="Times New Roman" w:hAnsi="Times New Roman" w:cs="Times New Roman"/>
          <w:b/>
          <w:sz w:val="28"/>
          <w:szCs w:val="28"/>
        </w:rPr>
        <w:t>Nội dung thi đánh giá an ninh mạng:</w:t>
      </w:r>
    </w:p>
    <w:p w:rsidR="00411F82" w:rsidRPr="00263C03" w:rsidRDefault="002A322F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411F82" w:rsidRPr="00263C03">
        <w:rPr>
          <w:rFonts w:ascii="Times New Roman" w:hAnsi="Times New Roman" w:cs="Times New Roman"/>
          <w:sz w:val="28"/>
          <w:szCs w:val="28"/>
        </w:rPr>
        <w:t>Đánh giá là gì?</w:t>
      </w:r>
    </w:p>
    <w:p w:rsidR="000F6EB5" w:rsidRPr="00263C03" w:rsidRDefault="002A322F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0F6EB5" w:rsidRPr="00263C03">
        <w:rPr>
          <w:rFonts w:ascii="Times New Roman" w:hAnsi="Times New Roman" w:cs="Times New Roman"/>
          <w:sz w:val="28"/>
          <w:szCs w:val="28"/>
        </w:rPr>
        <w:t>2 cách</w:t>
      </w:r>
      <w:r w:rsidR="00AE6B55" w:rsidRPr="00263C03">
        <w:rPr>
          <w:rFonts w:ascii="Times New Roman" w:hAnsi="Times New Roman" w:cs="Times New Roman"/>
          <w:sz w:val="28"/>
          <w:szCs w:val="28"/>
        </w:rPr>
        <w:t xml:space="preserve"> đánh giá</w:t>
      </w:r>
      <w:r w:rsidR="000F6EB5" w:rsidRPr="00263C03">
        <w:rPr>
          <w:rFonts w:ascii="Times New Roman" w:hAnsi="Times New Roman" w:cs="Times New Roman"/>
          <w:sz w:val="28"/>
          <w:szCs w:val="28"/>
        </w:rPr>
        <w:t>: định tính và định lượng</w:t>
      </w:r>
    </w:p>
    <w:p w:rsidR="000F6EB5" w:rsidRPr="00263C03" w:rsidRDefault="002A322F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0F6EB5" w:rsidRPr="00263C03">
        <w:rPr>
          <w:rFonts w:ascii="Times New Roman" w:hAnsi="Times New Roman" w:cs="Times New Roman"/>
          <w:sz w:val="28"/>
          <w:szCs w:val="28"/>
        </w:rPr>
        <w:t>Tìm được bộ qui chuẩn đánh giá</w:t>
      </w:r>
    </w:p>
    <w:p w:rsidR="002A322F" w:rsidRPr="00263C03" w:rsidRDefault="003A6EDD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1. Định tính -&gt; </w:t>
      </w:r>
      <w:r w:rsidR="001C7A11" w:rsidRPr="00263C03">
        <w:rPr>
          <w:rFonts w:ascii="Times New Roman" w:hAnsi="Times New Roman" w:cs="Times New Roman"/>
          <w:sz w:val="28"/>
          <w:szCs w:val="28"/>
        </w:rPr>
        <w:t>Mỗi người 1 b</w:t>
      </w:r>
      <w:r w:rsidRPr="00263C03">
        <w:rPr>
          <w:rFonts w:ascii="Times New Roman" w:hAnsi="Times New Roman" w:cs="Times New Roman"/>
          <w:sz w:val="28"/>
          <w:szCs w:val="28"/>
        </w:rPr>
        <w:t>ài -&gt; Sửa lại</w:t>
      </w:r>
      <w:r w:rsidR="00927C91" w:rsidRPr="00263C03">
        <w:rPr>
          <w:rFonts w:ascii="Times New Roman" w:hAnsi="Times New Roman" w:cs="Times New Roman"/>
          <w:sz w:val="28"/>
          <w:szCs w:val="28"/>
        </w:rPr>
        <w:t xml:space="preserve"> -&gt; In </w:t>
      </w:r>
      <w:r w:rsidR="0057091E" w:rsidRPr="00263C03">
        <w:rPr>
          <w:rFonts w:ascii="Times New Roman" w:hAnsi="Times New Roman" w:cs="Times New Roman"/>
          <w:sz w:val="28"/>
          <w:szCs w:val="28"/>
        </w:rPr>
        <w:t>ra quyển</w:t>
      </w:r>
    </w:p>
    <w:p w:rsidR="00DB1D4B" w:rsidRPr="00263C03" w:rsidRDefault="00DB1D4B" w:rsidP="00F23E75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 xml:space="preserve">2. </w:t>
      </w:r>
      <w:r w:rsidR="00F45A7F" w:rsidRPr="00263C03">
        <w:rPr>
          <w:rFonts w:ascii="Times New Roman" w:hAnsi="Times New Roman" w:cs="Times New Roman"/>
          <w:sz w:val="28"/>
          <w:szCs w:val="28"/>
        </w:rPr>
        <w:t>Định lượng</w:t>
      </w:r>
      <w:r w:rsidR="001C7A11" w:rsidRPr="00263C03">
        <w:rPr>
          <w:rFonts w:ascii="Times New Roman" w:hAnsi="Times New Roman" w:cs="Times New Roman"/>
          <w:sz w:val="28"/>
          <w:szCs w:val="28"/>
        </w:rPr>
        <w:t xml:space="preserve"> -&gt;</w:t>
      </w:r>
      <w:r w:rsidR="00E91819" w:rsidRPr="00263C03">
        <w:rPr>
          <w:rFonts w:ascii="Times New Roman" w:hAnsi="Times New Roman" w:cs="Times New Roman"/>
          <w:sz w:val="28"/>
          <w:szCs w:val="28"/>
        </w:rPr>
        <w:t xml:space="preserve"> Thực hành</w:t>
      </w:r>
      <w:r w:rsidR="00003775" w:rsidRPr="00263C03">
        <w:rPr>
          <w:rFonts w:ascii="Times New Roman" w:hAnsi="Times New Roman" w:cs="Times New Roman"/>
          <w:sz w:val="28"/>
          <w:szCs w:val="28"/>
        </w:rPr>
        <w:t xml:space="preserve"> -&gt; Video</w:t>
      </w:r>
      <w:r w:rsidR="0013275B" w:rsidRPr="00263C03">
        <w:rPr>
          <w:rFonts w:ascii="Times New Roman" w:hAnsi="Times New Roman" w:cs="Times New Roman"/>
          <w:sz w:val="28"/>
          <w:szCs w:val="28"/>
        </w:rPr>
        <w:t xml:space="preserve"> để mô tả</w:t>
      </w:r>
      <w:r w:rsidR="00003775" w:rsidRPr="00263C03">
        <w:rPr>
          <w:rFonts w:ascii="Times New Roman" w:hAnsi="Times New Roman" w:cs="Times New Roman"/>
          <w:sz w:val="28"/>
          <w:szCs w:val="28"/>
        </w:rPr>
        <w:t xml:space="preserve"> -&gt; Hiểu biết</w:t>
      </w:r>
      <w:r w:rsidR="00764783" w:rsidRPr="00263C03">
        <w:rPr>
          <w:rFonts w:ascii="Times New Roman" w:hAnsi="Times New Roman" w:cs="Times New Roman"/>
          <w:sz w:val="28"/>
          <w:szCs w:val="28"/>
        </w:rPr>
        <w:t xml:space="preserve"> về vấn đề đó</w:t>
      </w:r>
    </w:p>
    <w:p w:rsidR="00357D8B" w:rsidRPr="00263C03" w:rsidRDefault="003C1BE5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Kỹ thuật pentest</w:t>
      </w:r>
    </w:p>
    <w:p w:rsidR="00357D8B" w:rsidRPr="00263C03" w:rsidRDefault="00357D8B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lastRenderedPageBreak/>
        <w:t>-Đánh giá mảng pentest owasp</w:t>
      </w:r>
    </w:p>
    <w:p w:rsidR="00E64CD4" w:rsidRPr="00263C03" w:rsidRDefault="00481C8C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(4-5 cái)</w:t>
      </w:r>
    </w:p>
    <w:p w:rsidR="003F6A24" w:rsidRPr="00263C03" w:rsidRDefault="003F6A24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-</w:t>
      </w:r>
      <w:r w:rsidR="00891EEB" w:rsidRPr="00263C03">
        <w:rPr>
          <w:rFonts w:ascii="Times New Roman" w:hAnsi="Times New Roman" w:cs="Times New Roman"/>
          <w:sz w:val="28"/>
          <w:szCs w:val="28"/>
        </w:rPr>
        <w:t>owasp 4.0 release</w:t>
      </w:r>
      <w:r w:rsidR="00263C03" w:rsidRPr="00263C03">
        <w:rPr>
          <w:rFonts w:ascii="Times New Roman" w:hAnsi="Times New Roman" w:cs="Times New Roman"/>
          <w:sz w:val="28"/>
          <w:szCs w:val="28"/>
        </w:rPr>
        <w:t xml:space="preserve"> : https://www.owasp.org/images/1/19/OTGv4.pdf</w:t>
      </w:r>
    </w:p>
    <w:p w:rsidR="00B40150" w:rsidRPr="00263C03" w:rsidRDefault="00B40150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Tiêu chuẩn</w:t>
      </w:r>
      <w:r w:rsidR="00275343" w:rsidRPr="00263C03">
        <w:rPr>
          <w:rFonts w:ascii="Times New Roman" w:hAnsi="Times New Roman" w:cs="Times New Roman"/>
          <w:sz w:val="28"/>
          <w:szCs w:val="28"/>
        </w:rPr>
        <w:t>, mục cụ thể</w:t>
      </w:r>
    </w:p>
    <w:p w:rsidR="00275343" w:rsidRPr="00263C03" w:rsidRDefault="00275343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</w:t>
      </w:r>
      <w:r w:rsidR="00F10C64" w:rsidRPr="00263C03">
        <w:rPr>
          <w:rFonts w:ascii="Times New Roman" w:hAnsi="Times New Roman" w:cs="Times New Roman"/>
          <w:sz w:val="28"/>
          <w:szCs w:val="28"/>
        </w:rPr>
        <w:t>Tools</w:t>
      </w:r>
    </w:p>
    <w:p w:rsidR="0034646C" w:rsidRPr="00263C03" w:rsidRDefault="0034646C" w:rsidP="00357D8B">
      <w:pPr>
        <w:ind w:left="720"/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+</w:t>
      </w:r>
      <w:r w:rsidR="00826B52" w:rsidRPr="00263C03">
        <w:rPr>
          <w:rFonts w:ascii="Times New Roman" w:hAnsi="Times New Roman" w:cs="Times New Roman"/>
          <w:sz w:val="28"/>
          <w:szCs w:val="28"/>
        </w:rPr>
        <w:t>Minh chứng</w:t>
      </w:r>
      <w:bookmarkStart w:id="0" w:name="_GoBack"/>
      <w:bookmarkEnd w:id="0"/>
    </w:p>
    <w:p w:rsidR="00F25E21" w:rsidRPr="00263C03" w:rsidRDefault="00F25E21" w:rsidP="00F25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3C03">
        <w:rPr>
          <w:rFonts w:ascii="Times New Roman" w:hAnsi="Times New Roman" w:cs="Times New Roman"/>
          <w:sz w:val="28"/>
          <w:szCs w:val="28"/>
        </w:rPr>
        <w:t>Việc đánh giá có giá trị -&gt; tăng cường an ninh</w:t>
      </w:r>
    </w:p>
    <w:sectPr w:rsidR="00F25E21" w:rsidRPr="0026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5438C"/>
    <w:multiLevelType w:val="hybridMultilevel"/>
    <w:tmpl w:val="AC548E6C"/>
    <w:lvl w:ilvl="0" w:tplc="A31635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747F"/>
    <w:multiLevelType w:val="hybridMultilevel"/>
    <w:tmpl w:val="D0D2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0CF6"/>
    <w:multiLevelType w:val="hybridMultilevel"/>
    <w:tmpl w:val="E892A66A"/>
    <w:lvl w:ilvl="0" w:tplc="278A1C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B1D6A"/>
    <w:multiLevelType w:val="hybridMultilevel"/>
    <w:tmpl w:val="22E6491A"/>
    <w:lvl w:ilvl="0" w:tplc="451493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27"/>
    <w:rsid w:val="00003775"/>
    <w:rsid w:val="000039AB"/>
    <w:rsid w:val="00007A54"/>
    <w:rsid w:val="00013FAC"/>
    <w:rsid w:val="00017F27"/>
    <w:rsid w:val="00034362"/>
    <w:rsid w:val="00035A40"/>
    <w:rsid w:val="00062165"/>
    <w:rsid w:val="00072C77"/>
    <w:rsid w:val="0008630F"/>
    <w:rsid w:val="00092E82"/>
    <w:rsid w:val="00093961"/>
    <w:rsid w:val="000A5B48"/>
    <w:rsid w:val="000A7421"/>
    <w:rsid w:val="000C1AA2"/>
    <w:rsid w:val="000C7F54"/>
    <w:rsid w:val="000D2E1C"/>
    <w:rsid w:val="000F6EB5"/>
    <w:rsid w:val="00114CE8"/>
    <w:rsid w:val="00123EE6"/>
    <w:rsid w:val="0013275B"/>
    <w:rsid w:val="00160476"/>
    <w:rsid w:val="00172544"/>
    <w:rsid w:val="0019150E"/>
    <w:rsid w:val="001963C3"/>
    <w:rsid w:val="001B332A"/>
    <w:rsid w:val="001C7A11"/>
    <w:rsid w:val="001D047C"/>
    <w:rsid w:val="001D2459"/>
    <w:rsid w:val="001E015E"/>
    <w:rsid w:val="001E4175"/>
    <w:rsid w:val="00202974"/>
    <w:rsid w:val="00205156"/>
    <w:rsid w:val="00205A70"/>
    <w:rsid w:val="0021586E"/>
    <w:rsid w:val="00216471"/>
    <w:rsid w:val="00224A0F"/>
    <w:rsid w:val="00230679"/>
    <w:rsid w:val="0025078F"/>
    <w:rsid w:val="00253A54"/>
    <w:rsid w:val="0025469F"/>
    <w:rsid w:val="0025483E"/>
    <w:rsid w:val="0025556A"/>
    <w:rsid w:val="002608C1"/>
    <w:rsid w:val="00263C03"/>
    <w:rsid w:val="00275343"/>
    <w:rsid w:val="00285E87"/>
    <w:rsid w:val="002A322F"/>
    <w:rsid w:val="002B0FEA"/>
    <w:rsid w:val="002B52C5"/>
    <w:rsid w:val="002C02C1"/>
    <w:rsid w:val="002C455D"/>
    <w:rsid w:val="002F6279"/>
    <w:rsid w:val="00306CB4"/>
    <w:rsid w:val="0031598F"/>
    <w:rsid w:val="00317E71"/>
    <w:rsid w:val="00334C41"/>
    <w:rsid w:val="00335116"/>
    <w:rsid w:val="00336B71"/>
    <w:rsid w:val="0034646C"/>
    <w:rsid w:val="003573D1"/>
    <w:rsid w:val="00357D8B"/>
    <w:rsid w:val="00361D11"/>
    <w:rsid w:val="003714A3"/>
    <w:rsid w:val="00371E71"/>
    <w:rsid w:val="003A6EDD"/>
    <w:rsid w:val="003A72FC"/>
    <w:rsid w:val="003C1BE5"/>
    <w:rsid w:val="003D42FF"/>
    <w:rsid w:val="003D6D32"/>
    <w:rsid w:val="003E3A8E"/>
    <w:rsid w:val="003F3FE7"/>
    <w:rsid w:val="003F6A24"/>
    <w:rsid w:val="004002A9"/>
    <w:rsid w:val="00400E89"/>
    <w:rsid w:val="00407DCE"/>
    <w:rsid w:val="00411F82"/>
    <w:rsid w:val="00414A9F"/>
    <w:rsid w:val="00423161"/>
    <w:rsid w:val="00435EF9"/>
    <w:rsid w:val="004416B9"/>
    <w:rsid w:val="00443934"/>
    <w:rsid w:val="00447E3F"/>
    <w:rsid w:val="00451A7E"/>
    <w:rsid w:val="0045664A"/>
    <w:rsid w:val="004724FF"/>
    <w:rsid w:val="00472676"/>
    <w:rsid w:val="00472CEA"/>
    <w:rsid w:val="00481C8C"/>
    <w:rsid w:val="00486AC1"/>
    <w:rsid w:val="004A369A"/>
    <w:rsid w:val="004A3DE8"/>
    <w:rsid w:val="004B1801"/>
    <w:rsid w:val="004B6901"/>
    <w:rsid w:val="004C1590"/>
    <w:rsid w:val="004C1630"/>
    <w:rsid w:val="004D24BD"/>
    <w:rsid w:val="004E3B95"/>
    <w:rsid w:val="004F5E55"/>
    <w:rsid w:val="004F78D9"/>
    <w:rsid w:val="00517A33"/>
    <w:rsid w:val="00524694"/>
    <w:rsid w:val="005249B4"/>
    <w:rsid w:val="00534301"/>
    <w:rsid w:val="00534A88"/>
    <w:rsid w:val="0054500D"/>
    <w:rsid w:val="00557F0B"/>
    <w:rsid w:val="0057091E"/>
    <w:rsid w:val="00584815"/>
    <w:rsid w:val="005962B2"/>
    <w:rsid w:val="00597FA8"/>
    <w:rsid w:val="005A0A74"/>
    <w:rsid w:val="005B3C16"/>
    <w:rsid w:val="005B7BFE"/>
    <w:rsid w:val="005D7BB0"/>
    <w:rsid w:val="005E1012"/>
    <w:rsid w:val="005E686B"/>
    <w:rsid w:val="00636D30"/>
    <w:rsid w:val="00647A9E"/>
    <w:rsid w:val="006528B3"/>
    <w:rsid w:val="00680E3B"/>
    <w:rsid w:val="006829CA"/>
    <w:rsid w:val="006A4AE3"/>
    <w:rsid w:val="006B1466"/>
    <w:rsid w:val="006E0F36"/>
    <w:rsid w:val="006E27C8"/>
    <w:rsid w:val="006E6614"/>
    <w:rsid w:val="006E6C59"/>
    <w:rsid w:val="006E7A8E"/>
    <w:rsid w:val="006F7734"/>
    <w:rsid w:val="0070067E"/>
    <w:rsid w:val="007014ED"/>
    <w:rsid w:val="00707887"/>
    <w:rsid w:val="007101D9"/>
    <w:rsid w:val="00714957"/>
    <w:rsid w:val="00731160"/>
    <w:rsid w:val="007449B5"/>
    <w:rsid w:val="0074675C"/>
    <w:rsid w:val="00746FA6"/>
    <w:rsid w:val="0076419E"/>
    <w:rsid w:val="00764783"/>
    <w:rsid w:val="00765ABE"/>
    <w:rsid w:val="00780F31"/>
    <w:rsid w:val="00796E59"/>
    <w:rsid w:val="007A082B"/>
    <w:rsid w:val="007A72B0"/>
    <w:rsid w:val="007C31EB"/>
    <w:rsid w:val="007C4E0A"/>
    <w:rsid w:val="007C5A1A"/>
    <w:rsid w:val="007E0289"/>
    <w:rsid w:val="007E54D9"/>
    <w:rsid w:val="007F39CE"/>
    <w:rsid w:val="007F4B23"/>
    <w:rsid w:val="007F5109"/>
    <w:rsid w:val="007F58C7"/>
    <w:rsid w:val="008016C3"/>
    <w:rsid w:val="0080352C"/>
    <w:rsid w:val="00826B52"/>
    <w:rsid w:val="0085376F"/>
    <w:rsid w:val="00857184"/>
    <w:rsid w:val="00887F39"/>
    <w:rsid w:val="00891EEB"/>
    <w:rsid w:val="00894BB3"/>
    <w:rsid w:val="00897F7D"/>
    <w:rsid w:val="008A3EBE"/>
    <w:rsid w:val="008A4056"/>
    <w:rsid w:val="008B1033"/>
    <w:rsid w:val="008B3864"/>
    <w:rsid w:val="008C27E8"/>
    <w:rsid w:val="008D3E61"/>
    <w:rsid w:val="0090025D"/>
    <w:rsid w:val="00902863"/>
    <w:rsid w:val="00905C4A"/>
    <w:rsid w:val="00913876"/>
    <w:rsid w:val="0091602B"/>
    <w:rsid w:val="0092248E"/>
    <w:rsid w:val="00927C91"/>
    <w:rsid w:val="0093020C"/>
    <w:rsid w:val="00941400"/>
    <w:rsid w:val="00947A48"/>
    <w:rsid w:val="0095395C"/>
    <w:rsid w:val="0095770F"/>
    <w:rsid w:val="009660D0"/>
    <w:rsid w:val="009A69B1"/>
    <w:rsid w:val="009A7812"/>
    <w:rsid w:val="009B305E"/>
    <w:rsid w:val="009C3896"/>
    <w:rsid w:val="009C7FCB"/>
    <w:rsid w:val="009F2457"/>
    <w:rsid w:val="009F71D7"/>
    <w:rsid w:val="009F7EB5"/>
    <w:rsid w:val="00A15A15"/>
    <w:rsid w:val="00A15E43"/>
    <w:rsid w:val="00A2102A"/>
    <w:rsid w:val="00A240B0"/>
    <w:rsid w:val="00A24268"/>
    <w:rsid w:val="00A32701"/>
    <w:rsid w:val="00A41CDF"/>
    <w:rsid w:val="00A44214"/>
    <w:rsid w:val="00A46DDF"/>
    <w:rsid w:val="00A53FA9"/>
    <w:rsid w:val="00A559B9"/>
    <w:rsid w:val="00A62E04"/>
    <w:rsid w:val="00A676A8"/>
    <w:rsid w:val="00A74897"/>
    <w:rsid w:val="00A8560A"/>
    <w:rsid w:val="00AA33B7"/>
    <w:rsid w:val="00AA520A"/>
    <w:rsid w:val="00AB0C4F"/>
    <w:rsid w:val="00AB1836"/>
    <w:rsid w:val="00AB638B"/>
    <w:rsid w:val="00AD3668"/>
    <w:rsid w:val="00AE3D1A"/>
    <w:rsid w:val="00AE6B55"/>
    <w:rsid w:val="00AE6DFB"/>
    <w:rsid w:val="00B1473F"/>
    <w:rsid w:val="00B21242"/>
    <w:rsid w:val="00B2296D"/>
    <w:rsid w:val="00B33268"/>
    <w:rsid w:val="00B40150"/>
    <w:rsid w:val="00B5119E"/>
    <w:rsid w:val="00B73807"/>
    <w:rsid w:val="00B972A0"/>
    <w:rsid w:val="00BA555C"/>
    <w:rsid w:val="00BC4E60"/>
    <w:rsid w:val="00BD01F9"/>
    <w:rsid w:val="00BD1BD0"/>
    <w:rsid w:val="00BD6B53"/>
    <w:rsid w:val="00BE2886"/>
    <w:rsid w:val="00BF498A"/>
    <w:rsid w:val="00BF5DD0"/>
    <w:rsid w:val="00BF61EF"/>
    <w:rsid w:val="00BF65D8"/>
    <w:rsid w:val="00C00BDD"/>
    <w:rsid w:val="00C178D9"/>
    <w:rsid w:val="00C20CBF"/>
    <w:rsid w:val="00C223C7"/>
    <w:rsid w:val="00C243C0"/>
    <w:rsid w:val="00C30BF4"/>
    <w:rsid w:val="00C339E3"/>
    <w:rsid w:val="00C44803"/>
    <w:rsid w:val="00C5241C"/>
    <w:rsid w:val="00C762F3"/>
    <w:rsid w:val="00C76FF2"/>
    <w:rsid w:val="00C77B13"/>
    <w:rsid w:val="00C83D41"/>
    <w:rsid w:val="00C8759A"/>
    <w:rsid w:val="00CA0515"/>
    <w:rsid w:val="00CA4040"/>
    <w:rsid w:val="00CF05EF"/>
    <w:rsid w:val="00CF2B55"/>
    <w:rsid w:val="00CF3B78"/>
    <w:rsid w:val="00D00CCC"/>
    <w:rsid w:val="00D04CEC"/>
    <w:rsid w:val="00D063A7"/>
    <w:rsid w:val="00D20692"/>
    <w:rsid w:val="00D26754"/>
    <w:rsid w:val="00D2700B"/>
    <w:rsid w:val="00D36320"/>
    <w:rsid w:val="00D42905"/>
    <w:rsid w:val="00D437AA"/>
    <w:rsid w:val="00D47CFD"/>
    <w:rsid w:val="00D56985"/>
    <w:rsid w:val="00D80445"/>
    <w:rsid w:val="00D83758"/>
    <w:rsid w:val="00D958A0"/>
    <w:rsid w:val="00DA2D56"/>
    <w:rsid w:val="00DB1D4B"/>
    <w:rsid w:val="00DC5362"/>
    <w:rsid w:val="00DD4358"/>
    <w:rsid w:val="00DE088B"/>
    <w:rsid w:val="00DE0E4E"/>
    <w:rsid w:val="00DE2286"/>
    <w:rsid w:val="00DF7119"/>
    <w:rsid w:val="00E03920"/>
    <w:rsid w:val="00E07EF0"/>
    <w:rsid w:val="00E15508"/>
    <w:rsid w:val="00E16A18"/>
    <w:rsid w:val="00E32A8B"/>
    <w:rsid w:val="00E33082"/>
    <w:rsid w:val="00E46F60"/>
    <w:rsid w:val="00E612A0"/>
    <w:rsid w:val="00E64CD4"/>
    <w:rsid w:val="00E7011C"/>
    <w:rsid w:val="00E7151C"/>
    <w:rsid w:val="00E76861"/>
    <w:rsid w:val="00E91819"/>
    <w:rsid w:val="00EA68D4"/>
    <w:rsid w:val="00EF0868"/>
    <w:rsid w:val="00F0211C"/>
    <w:rsid w:val="00F05E6F"/>
    <w:rsid w:val="00F10C64"/>
    <w:rsid w:val="00F14CE3"/>
    <w:rsid w:val="00F17594"/>
    <w:rsid w:val="00F21C8A"/>
    <w:rsid w:val="00F23E75"/>
    <w:rsid w:val="00F25E21"/>
    <w:rsid w:val="00F41141"/>
    <w:rsid w:val="00F44CF7"/>
    <w:rsid w:val="00F45A7F"/>
    <w:rsid w:val="00F66871"/>
    <w:rsid w:val="00F74613"/>
    <w:rsid w:val="00F7594D"/>
    <w:rsid w:val="00F80F80"/>
    <w:rsid w:val="00F824B7"/>
    <w:rsid w:val="00F82ACD"/>
    <w:rsid w:val="00F91815"/>
    <w:rsid w:val="00F9252F"/>
    <w:rsid w:val="00FA7F05"/>
    <w:rsid w:val="00FB3986"/>
    <w:rsid w:val="00FC534F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173D9-80CB-4F5B-81FB-3F9C1ADE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3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ngth@mta.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F52A-595F-47A9-B7AC-FFCEEB2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9</cp:revision>
  <dcterms:created xsi:type="dcterms:W3CDTF">2019-08-16T06:26:00Z</dcterms:created>
  <dcterms:modified xsi:type="dcterms:W3CDTF">2019-11-22T02:15:00Z</dcterms:modified>
</cp:coreProperties>
</file>